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7841BE" w:rsidRPr="008E27F5" w:rsidRDefault="007841BE"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7841BE" w:rsidRPr="008E27F5" w:rsidRDefault="007841BE" w:rsidP="00037FAA">
                            <w:pPr>
                              <w:pStyle w:val="TextBox"/>
                            </w:pPr>
                            <w:r>
                              <w:t>Examensarbete 15</w:t>
                            </w:r>
                            <w:r w:rsidRPr="008E27F5">
                              <w:t xml:space="preserve"> hp</w:t>
                            </w:r>
                          </w:p>
                          <w:p w14:paraId="56A2FF78" w14:textId="77777777" w:rsidR="007841BE" w:rsidRPr="008E27F5" w:rsidRDefault="007841BE" w:rsidP="00804337">
                            <w:pPr>
                              <w:pStyle w:val="TextBox"/>
                            </w:pPr>
                            <w:r w:rsidRPr="008E27F5">
                              <w:t>Data- och systemvetenskap</w:t>
                            </w:r>
                          </w:p>
                          <w:p w14:paraId="462F7AFB" w14:textId="3C4D274A" w:rsidR="007841BE" w:rsidRDefault="007841BE" w:rsidP="008E27F5">
                            <w:pPr>
                              <w:pStyle w:val="Textruta"/>
                            </w:pPr>
                            <w:r>
                              <w:t xml:space="preserve">Kurs- eller utbildningsprogram (180 hp) </w:t>
                            </w:r>
                          </w:p>
                          <w:p w14:paraId="268DC79A" w14:textId="68801260" w:rsidR="007841BE" w:rsidRDefault="007841BE" w:rsidP="008E27F5">
                            <w:pPr>
                              <w:pStyle w:val="Textruta"/>
                            </w:pPr>
                            <w:r>
                              <w:t>Höst-/Vårterminen 2018</w:t>
                            </w:r>
                          </w:p>
                          <w:p w14:paraId="282F1F4F" w14:textId="254EEACC" w:rsidR="007841BE" w:rsidRDefault="007841BE" w:rsidP="008E27F5">
                            <w:pPr>
                              <w:pStyle w:val="Textruta"/>
                            </w:pPr>
                            <w:r>
                              <w:t>Handledare: Robert Ramberg</w:t>
                            </w:r>
                          </w:p>
                          <w:p w14:paraId="32D0F4AA" w14:textId="77777777" w:rsidR="007841BE" w:rsidRDefault="007841BE" w:rsidP="008E27F5">
                            <w:pPr>
                              <w:pStyle w:val="Textruta"/>
                            </w:pPr>
                            <w:r>
                              <w:t>Granskare: Förnamn Efternamn</w:t>
                            </w:r>
                          </w:p>
                          <w:p w14:paraId="1546E4DE" w14:textId="6AB17E73" w:rsidR="007841BE" w:rsidRPr="00ED1E02" w:rsidRDefault="007841BE"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7841BE" w:rsidRPr="00883298" w:rsidRDefault="007841BE"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7841BE" w:rsidRPr="008E27F5" w:rsidRDefault="007841BE"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7841BE" w:rsidRPr="008E27F5" w:rsidRDefault="007841BE" w:rsidP="00037FAA">
                      <w:pPr>
                        <w:pStyle w:val="TextBox"/>
                      </w:pPr>
                      <w:r>
                        <w:t>Examensarbete 15</w:t>
                      </w:r>
                      <w:r w:rsidRPr="008E27F5">
                        <w:t xml:space="preserve"> hp</w:t>
                      </w:r>
                    </w:p>
                    <w:p w14:paraId="56A2FF78" w14:textId="77777777" w:rsidR="007841BE" w:rsidRPr="008E27F5" w:rsidRDefault="007841BE" w:rsidP="00804337">
                      <w:pPr>
                        <w:pStyle w:val="TextBox"/>
                      </w:pPr>
                      <w:r w:rsidRPr="008E27F5">
                        <w:t>Data- och systemvetenskap</w:t>
                      </w:r>
                    </w:p>
                    <w:p w14:paraId="462F7AFB" w14:textId="3C4D274A" w:rsidR="007841BE" w:rsidRDefault="007841BE" w:rsidP="008E27F5">
                      <w:pPr>
                        <w:pStyle w:val="Textruta"/>
                      </w:pPr>
                      <w:r>
                        <w:t xml:space="preserve">Kurs- eller utbildningsprogram (180 hp) </w:t>
                      </w:r>
                    </w:p>
                    <w:p w14:paraId="268DC79A" w14:textId="68801260" w:rsidR="007841BE" w:rsidRDefault="007841BE" w:rsidP="008E27F5">
                      <w:pPr>
                        <w:pStyle w:val="Textruta"/>
                      </w:pPr>
                      <w:r>
                        <w:t>Höst-/Vårterminen 2018</w:t>
                      </w:r>
                    </w:p>
                    <w:p w14:paraId="282F1F4F" w14:textId="254EEACC" w:rsidR="007841BE" w:rsidRDefault="007841BE" w:rsidP="008E27F5">
                      <w:pPr>
                        <w:pStyle w:val="Textruta"/>
                      </w:pPr>
                      <w:r>
                        <w:t>Handledare: Robert Ramberg</w:t>
                      </w:r>
                    </w:p>
                    <w:p w14:paraId="32D0F4AA" w14:textId="77777777" w:rsidR="007841BE" w:rsidRDefault="007841BE" w:rsidP="008E27F5">
                      <w:pPr>
                        <w:pStyle w:val="Textruta"/>
                      </w:pPr>
                      <w:r>
                        <w:t>Granskare: Förnamn Efternamn</w:t>
                      </w:r>
                    </w:p>
                    <w:p w14:paraId="1546E4DE" w14:textId="6AB17E73" w:rsidR="007841BE" w:rsidRPr="00ED1E02" w:rsidRDefault="007841BE"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7841BE" w:rsidRPr="00883298" w:rsidRDefault="007841BE"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28CF8AA8" w14:textId="77777777" w:rsidR="0026158E"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26158E" w:rsidRPr="00C1689C">
        <w:rPr>
          <w:noProof/>
        </w:rPr>
        <w:t>1</w:t>
      </w:r>
      <w:r w:rsidR="0026158E">
        <w:rPr>
          <w:rFonts w:asciiTheme="minorHAnsi" w:eastAsiaTheme="minorEastAsia" w:hAnsiTheme="minorHAnsi"/>
          <w:b w:val="0"/>
          <w:noProof/>
          <w:sz w:val="24"/>
          <w:szCs w:val="24"/>
          <w:lang w:eastAsia="ja-JP"/>
        </w:rPr>
        <w:tab/>
      </w:r>
      <w:r w:rsidR="0026158E" w:rsidRPr="00C1689C">
        <w:rPr>
          <w:noProof/>
        </w:rPr>
        <w:t>Introduktion</w:t>
      </w:r>
      <w:r w:rsidR="0026158E">
        <w:rPr>
          <w:noProof/>
        </w:rPr>
        <w:tab/>
      </w:r>
      <w:r w:rsidR="0026158E">
        <w:rPr>
          <w:noProof/>
        </w:rPr>
        <w:fldChar w:fldCharType="begin"/>
      </w:r>
      <w:r w:rsidR="0026158E">
        <w:rPr>
          <w:noProof/>
        </w:rPr>
        <w:instrText xml:space="preserve"> PAGEREF _Toc389219412 \h </w:instrText>
      </w:r>
      <w:r w:rsidR="0026158E">
        <w:rPr>
          <w:noProof/>
        </w:rPr>
      </w:r>
      <w:r w:rsidR="0026158E">
        <w:rPr>
          <w:noProof/>
        </w:rPr>
        <w:fldChar w:fldCharType="separate"/>
      </w:r>
      <w:r w:rsidR="0026158E">
        <w:rPr>
          <w:noProof/>
        </w:rPr>
        <w:t>1</w:t>
      </w:r>
      <w:r w:rsidR="0026158E">
        <w:rPr>
          <w:noProof/>
        </w:rPr>
        <w:fldChar w:fldCharType="end"/>
      </w:r>
    </w:p>
    <w:p w14:paraId="3D0711CB" w14:textId="77777777" w:rsidR="0026158E" w:rsidRDefault="0026158E">
      <w:pPr>
        <w:pStyle w:val="Innehll2"/>
        <w:tabs>
          <w:tab w:val="left" w:pos="787"/>
          <w:tab w:val="right" w:leader="dot" w:pos="9062"/>
        </w:tabs>
        <w:rPr>
          <w:rFonts w:asciiTheme="minorHAnsi" w:hAnsiTheme="minorHAnsi"/>
          <w:noProof/>
          <w:sz w:val="24"/>
          <w:szCs w:val="24"/>
          <w:lang w:eastAsia="ja-JP"/>
        </w:rPr>
      </w:pPr>
      <w:r w:rsidRPr="00C1689C">
        <w:rPr>
          <w:noProof/>
        </w:rPr>
        <w:t>1.1</w:t>
      </w:r>
      <w:r>
        <w:rPr>
          <w:rFonts w:asciiTheme="minorHAnsi" w:hAnsiTheme="minorHAnsi"/>
          <w:noProof/>
          <w:sz w:val="24"/>
          <w:szCs w:val="24"/>
          <w:lang w:eastAsia="ja-JP"/>
        </w:rPr>
        <w:tab/>
      </w:r>
      <w:r w:rsidRPr="00C1689C">
        <w:rPr>
          <w:noProof/>
        </w:rPr>
        <w:t>Syfte och frågeställning</w:t>
      </w:r>
      <w:r>
        <w:rPr>
          <w:noProof/>
        </w:rPr>
        <w:tab/>
      </w:r>
      <w:r>
        <w:rPr>
          <w:noProof/>
        </w:rPr>
        <w:fldChar w:fldCharType="begin"/>
      </w:r>
      <w:r>
        <w:rPr>
          <w:noProof/>
        </w:rPr>
        <w:instrText xml:space="preserve"> PAGEREF _Toc389219413 \h </w:instrText>
      </w:r>
      <w:r>
        <w:rPr>
          <w:noProof/>
        </w:rPr>
      </w:r>
      <w:r>
        <w:rPr>
          <w:noProof/>
        </w:rPr>
        <w:fldChar w:fldCharType="separate"/>
      </w:r>
      <w:r>
        <w:rPr>
          <w:noProof/>
        </w:rPr>
        <w:t>2</w:t>
      </w:r>
      <w:r>
        <w:rPr>
          <w:noProof/>
        </w:rPr>
        <w:fldChar w:fldCharType="end"/>
      </w:r>
    </w:p>
    <w:p w14:paraId="53426C84"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2</w:t>
      </w:r>
      <w:r>
        <w:rPr>
          <w:rFonts w:asciiTheme="minorHAnsi" w:eastAsiaTheme="minorEastAsia" w:hAnsiTheme="minorHAnsi"/>
          <w:b w:val="0"/>
          <w:noProof/>
          <w:sz w:val="24"/>
          <w:szCs w:val="24"/>
          <w:lang w:eastAsia="ja-JP"/>
        </w:rPr>
        <w:tab/>
      </w:r>
      <w:r w:rsidRPr="00C1689C">
        <w:rPr>
          <w:noProof/>
        </w:rPr>
        <w:t>Teori och tidigare forskning</w:t>
      </w:r>
      <w:r>
        <w:rPr>
          <w:noProof/>
        </w:rPr>
        <w:tab/>
      </w:r>
      <w:r>
        <w:rPr>
          <w:noProof/>
        </w:rPr>
        <w:fldChar w:fldCharType="begin"/>
      </w:r>
      <w:r>
        <w:rPr>
          <w:noProof/>
        </w:rPr>
        <w:instrText xml:space="preserve"> PAGEREF _Toc389219414 \h </w:instrText>
      </w:r>
      <w:r>
        <w:rPr>
          <w:noProof/>
        </w:rPr>
      </w:r>
      <w:r>
        <w:rPr>
          <w:noProof/>
        </w:rPr>
        <w:fldChar w:fldCharType="separate"/>
      </w:r>
      <w:r>
        <w:rPr>
          <w:noProof/>
        </w:rPr>
        <w:t>3</w:t>
      </w:r>
      <w:r>
        <w:rPr>
          <w:noProof/>
        </w:rPr>
        <w:fldChar w:fldCharType="end"/>
      </w:r>
    </w:p>
    <w:p w14:paraId="3649E0A4"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1</w:t>
      </w:r>
      <w:r>
        <w:rPr>
          <w:rFonts w:asciiTheme="minorHAnsi" w:hAnsiTheme="minorHAnsi"/>
          <w:noProof/>
          <w:sz w:val="24"/>
          <w:szCs w:val="24"/>
          <w:lang w:eastAsia="ja-JP"/>
        </w:rPr>
        <w:tab/>
      </w:r>
      <w:r w:rsidRPr="00C1689C">
        <w:rPr>
          <w:noProof/>
        </w:rPr>
        <w:t>Läran om e-lärande</w:t>
      </w:r>
      <w:r>
        <w:rPr>
          <w:noProof/>
        </w:rPr>
        <w:tab/>
      </w:r>
      <w:r>
        <w:rPr>
          <w:noProof/>
        </w:rPr>
        <w:fldChar w:fldCharType="begin"/>
      </w:r>
      <w:r>
        <w:rPr>
          <w:noProof/>
        </w:rPr>
        <w:instrText xml:space="preserve"> PAGEREF _Toc389219415 \h </w:instrText>
      </w:r>
      <w:r>
        <w:rPr>
          <w:noProof/>
        </w:rPr>
      </w:r>
      <w:r>
        <w:rPr>
          <w:noProof/>
        </w:rPr>
        <w:fldChar w:fldCharType="separate"/>
      </w:r>
      <w:r>
        <w:rPr>
          <w:noProof/>
        </w:rPr>
        <w:t>4</w:t>
      </w:r>
      <w:r>
        <w:rPr>
          <w:noProof/>
        </w:rPr>
        <w:fldChar w:fldCharType="end"/>
      </w:r>
    </w:p>
    <w:p w14:paraId="4B3BC181"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2</w:t>
      </w:r>
      <w:r>
        <w:rPr>
          <w:rFonts w:asciiTheme="minorHAnsi" w:hAnsiTheme="minorHAnsi"/>
          <w:noProof/>
          <w:sz w:val="24"/>
          <w:szCs w:val="24"/>
          <w:lang w:eastAsia="ja-JP"/>
        </w:rPr>
        <w:tab/>
      </w:r>
      <w:r w:rsidRPr="00C1689C">
        <w:rPr>
          <w:noProof/>
        </w:rPr>
        <w:t>Pedagogiska perspektiv</w:t>
      </w:r>
      <w:r>
        <w:rPr>
          <w:noProof/>
        </w:rPr>
        <w:tab/>
      </w:r>
      <w:r>
        <w:rPr>
          <w:noProof/>
        </w:rPr>
        <w:fldChar w:fldCharType="begin"/>
      </w:r>
      <w:r>
        <w:rPr>
          <w:noProof/>
        </w:rPr>
        <w:instrText xml:space="preserve"> PAGEREF _Toc389219416 \h </w:instrText>
      </w:r>
      <w:r>
        <w:rPr>
          <w:noProof/>
        </w:rPr>
      </w:r>
      <w:r>
        <w:rPr>
          <w:noProof/>
        </w:rPr>
        <w:fldChar w:fldCharType="separate"/>
      </w:r>
      <w:r>
        <w:rPr>
          <w:noProof/>
        </w:rPr>
        <w:t>4</w:t>
      </w:r>
      <w:r>
        <w:rPr>
          <w:noProof/>
        </w:rPr>
        <w:fldChar w:fldCharType="end"/>
      </w:r>
    </w:p>
    <w:p w14:paraId="4E7B481B"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3</w:t>
      </w:r>
      <w:r>
        <w:rPr>
          <w:rFonts w:asciiTheme="minorHAnsi" w:hAnsiTheme="minorHAnsi"/>
          <w:noProof/>
          <w:sz w:val="24"/>
          <w:szCs w:val="24"/>
          <w:lang w:eastAsia="ja-JP"/>
        </w:rPr>
        <w:tab/>
      </w:r>
      <w:r w:rsidRPr="00C1689C">
        <w:rPr>
          <w:noProof/>
        </w:rPr>
        <w:t>Pedagogiska modeller</w:t>
      </w:r>
      <w:r>
        <w:rPr>
          <w:noProof/>
        </w:rPr>
        <w:tab/>
      </w:r>
      <w:r>
        <w:rPr>
          <w:noProof/>
        </w:rPr>
        <w:fldChar w:fldCharType="begin"/>
      </w:r>
      <w:r>
        <w:rPr>
          <w:noProof/>
        </w:rPr>
        <w:instrText xml:space="preserve"> PAGEREF _Toc389219417 \h </w:instrText>
      </w:r>
      <w:r>
        <w:rPr>
          <w:noProof/>
        </w:rPr>
      </w:r>
      <w:r>
        <w:rPr>
          <w:noProof/>
        </w:rPr>
        <w:fldChar w:fldCharType="separate"/>
      </w:r>
      <w:r>
        <w:rPr>
          <w:noProof/>
        </w:rPr>
        <w:t>4</w:t>
      </w:r>
      <w:r>
        <w:rPr>
          <w:noProof/>
        </w:rPr>
        <w:fldChar w:fldCharType="end"/>
      </w:r>
    </w:p>
    <w:p w14:paraId="6A8A1045"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3</w:t>
      </w:r>
      <w:r>
        <w:rPr>
          <w:rFonts w:asciiTheme="minorHAnsi" w:eastAsiaTheme="minorEastAsia" w:hAnsiTheme="minorHAnsi"/>
          <w:b w:val="0"/>
          <w:noProof/>
          <w:sz w:val="24"/>
          <w:szCs w:val="24"/>
          <w:lang w:eastAsia="ja-JP"/>
        </w:rPr>
        <w:tab/>
      </w:r>
      <w:r w:rsidRPr="00C1689C">
        <w:rPr>
          <w:noProof/>
        </w:rPr>
        <w:t>Metod</w:t>
      </w:r>
      <w:r>
        <w:rPr>
          <w:noProof/>
        </w:rPr>
        <w:tab/>
      </w:r>
      <w:r>
        <w:rPr>
          <w:noProof/>
        </w:rPr>
        <w:fldChar w:fldCharType="begin"/>
      </w:r>
      <w:r>
        <w:rPr>
          <w:noProof/>
        </w:rPr>
        <w:instrText xml:space="preserve"> PAGEREF _Toc389219418 \h </w:instrText>
      </w:r>
      <w:r>
        <w:rPr>
          <w:noProof/>
        </w:rPr>
      </w:r>
      <w:r>
        <w:rPr>
          <w:noProof/>
        </w:rPr>
        <w:fldChar w:fldCharType="separate"/>
      </w:r>
      <w:r>
        <w:rPr>
          <w:noProof/>
        </w:rPr>
        <w:t>7</w:t>
      </w:r>
      <w:r>
        <w:rPr>
          <w:noProof/>
        </w:rPr>
        <w:fldChar w:fldCharType="end"/>
      </w:r>
    </w:p>
    <w:p w14:paraId="4D9F0673"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4</w:t>
      </w:r>
      <w:r>
        <w:rPr>
          <w:rFonts w:asciiTheme="minorHAnsi" w:eastAsiaTheme="minorEastAsia" w:hAnsiTheme="minorHAnsi"/>
          <w:b w:val="0"/>
          <w:noProof/>
          <w:sz w:val="24"/>
          <w:szCs w:val="24"/>
          <w:lang w:eastAsia="ja-JP"/>
        </w:rPr>
        <w:tab/>
      </w:r>
      <w:r w:rsidRPr="00C1689C">
        <w:rPr>
          <w:noProof/>
        </w:rPr>
        <w:t>Resultat</w:t>
      </w:r>
      <w:r>
        <w:rPr>
          <w:noProof/>
        </w:rPr>
        <w:tab/>
      </w:r>
      <w:r>
        <w:rPr>
          <w:noProof/>
        </w:rPr>
        <w:fldChar w:fldCharType="begin"/>
      </w:r>
      <w:r>
        <w:rPr>
          <w:noProof/>
        </w:rPr>
        <w:instrText xml:space="preserve"> PAGEREF _Toc389219419 \h </w:instrText>
      </w:r>
      <w:r>
        <w:rPr>
          <w:noProof/>
        </w:rPr>
      </w:r>
      <w:r>
        <w:rPr>
          <w:noProof/>
        </w:rPr>
        <w:fldChar w:fldCharType="separate"/>
      </w:r>
      <w:r>
        <w:rPr>
          <w:noProof/>
        </w:rPr>
        <w:t>8</w:t>
      </w:r>
      <w:r>
        <w:rPr>
          <w:noProof/>
        </w:rPr>
        <w:fldChar w:fldCharType="end"/>
      </w:r>
    </w:p>
    <w:p w14:paraId="68C74C61"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5</w:t>
      </w:r>
      <w:r>
        <w:rPr>
          <w:rFonts w:asciiTheme="minorHAnsi" w:eastAsiaTheme="minorEastAsia" w:hAnsiTheme="minorHAnsi"/>
          <w:b w:val="0"/>
          <w:noProof/>
          <w:sz w:val="24"/>
          <w:szCs w:val="24"/>
          <w:lang w:eastAsia="ja-JP"/>
        </w:rPr>
        <w:tab/>
      </w:r>
      <w:r w:rsidRPr="00C1689C">
        <w:rPr>
          <w:noProof/>
        </w:rPr>
        <w:t>Diskussion</w:t>
      </w:r>
      <w:r>
        <w:rPr>
          <w:noProof/>
        </w:rPr>
        <w:tab/>
      </w:r>
      <w:r>
        <w:rPr>
          <w:noProof/>
        </w:rPr>
        <w:fldChar w:fldCharType="begin"/>
      </w:r>
      <w:r>
        <w:rPr>
          <w:noProof/>
        </w:rPr>
        <w:instrText xml:space="preserve"> PAGEREF _Toc389219420 \h </w:instrText>
      </w:r>
      <w:r>
        <w:rPr>
          <w:noProof/>
        </w:rPr>
      </w:r>
      <w:r>
        <w:rPr>
          <w:noProof/>
        </w:rPr>
        <w:fldChar w:fldCharType="separate"/>
      </w:r>
      <w:r>
        <w:rPr>
          <w:noProof/>
        </w:rPr>
        <w:t>9</w:t>
      </w:r>
      <w:r>
        <w:rPr>
          <w:noProof/>
        </w:rPr>
        <w:fldChar w:fldCharType="end"/>
      </w:r>
    </w:p>
    <w:p w14:paraId="40CA26F0"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Referenser</w:t>
      </w:r>
      <w:r>
        <w:rPr>
          <w:noProof/>
        </w:rPr>
        <w:tab/>
      </w:r>
      <w:r>
        <w:rPr>
          <w:noProof/>
        </w:rPr>
        <w:fldChar w:fldCharType="begin"/>
      </w:r>
      <w:r>
        <w:rPr>
          <w:noProof/>
        </w:rPr>
        <w:instrText xml:space="preserve"> PAGEREF _Toc389219421 \h </w:instrText>
      </w:r>
      <w:r>
        <w:rPr>
          <w:noProof/>
        </w:rPr>
      </w:r>
      <w:r>
        <w:rPr>
          <w:noProof/>
        </w:rPr>
        <w:fldChar w:fldCharType="separate"/>
      </w:r>
      <w:r>
        <w:rPr>
          <w:noProof/>
        </w:rPr>
        <w:t>10</w:t>
      </w:r>
      <w:r>
        <w:rPr>
          <w:noProof/>
        </w:rPr>
        <w:fldChar w:fldCharType="end"/>
      </w:r>
    </w:p>
    <w:p w14:paraId="2644AF23"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A – Intervjufrågor</w:t>
      </w:r>
      <w:r>
        <w:rPr>
          <w:noProof/>
        </w:rPr>
        <w:tab/>
      </w:r>
      <w:r>
        <w:rPr>
          <w:noProof/>
        </w:rPr>
        <w:fldChar w:fldCharType="begin"/>
      </w:r>
      <w:r>
        <w:rPr>
          <w:noProof/>
        </w:rPr>
        <w:instrText xml:space="preserve"> PAGEREF _Toc389219422 \h </w:instrText>
      </w:r>
      <w:r>
        <w:rPr>
          <w:noProof/>
        </w:rPr>
      </w:r>
      <w:r>
        <w:rPr>
          <w:noProof/>
        </w:rPr>
        <w:fldChar w:fldCharType="separate"/>
      </w:r>
      <w:r>
        <w:rPr>
          <w:noProof/>
        </w:rPr>
        <w:t>11</w:t>
      </w:r>
      <w:r>
        <w:rPr>
          <w:noProof/>
        </w:rPr>
        <w:fldChar w:fldCharType="end"/>
      </w:r>
    </w:p>
    <w:p w14:paraId="33FFA569"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B – Pedagogisk tabell</w:t>
      </w:r>
      <w:r>
        <w:rPr>
          <w:noProof/>
        </w:rPr>
        <w:tab/>
      </w:r>
      <w:r>
        <w:rPr>
          <w:noProof/>
        </w:rPr>
        <w:fldChar w:fldCharType="begin"/>
      </w:r>
      <w:r>
        <w:rPr>
          <w:noProof/>
        </w:rPr>
        <w:instrText xml:space="preserve"> PAGEREF _Toc389219423 \h </w:instrText>
      </w:r>
      <w:r>
        <w:rPr>
          <w:noProof/>
        </w:rPr>
      </w:r>
      <w:r>
        <w:rPr>
          <w:noProof/>
        </w:rPr>
        <w:fldChar w:fldCharType="separate"/>
      </w:r>
      <w:r>
        <w:rPr>
          <w:noProof/>
        </w:rPr>
        <w:t>13</w:t>
      </w:r>
      <w:r>
        <w:rPr>
          <w:noProof/>
        </w:rPr>
        <w:fldChar w:fldCharType="end"/>
      </w:r>
    </w:p>
    <w:p w14:paraId="717982DC"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C – Reflektionsdokument 1</w:t>
      </w:r>
      <w:r>
        <w:rPr>
          <w:noProof/>
        </w:rPr>
        <w:tab/>
      </w:r>
      <w:r>
        <w:rPr>
          <w:noProof/>
        </w:rPr>
        <w:fldChar w:fldCharType="begin"/>
      </w:r>
      <w:r>
        <w:rPr>
          <w:noProof/>
        </w:rPr>
        <w:instrText xml:space="preserve"> PAGEREF _Toc389219424 \h </w:instrText>
      </w:r>
      <w:r>
        <w:rPr>
          <w:noProof/>
        </w:rPr>
      </w:r>
      <w:r>
        <w:rPr>
          <w:noProof/>
        </w:rPr>
        <w:fldChar w:fldCharType="separate"/>
      </w:r>
      <w:r>
        <w:rPr>
          <w:noProof/>
        </w:rPr>
        <w:t>15</w:t>
      </w:r>
      <w:r>
        <w:rPr>
          <w:noProof/>
        </w:rPr>
        <w:fldChar w:fldCharType="end"/>
      </w:r>
    </w:p>
    <w:p w14:paraId="5D9E2A55"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D – Reflektionsdokument 2</w:t>
      </w:r>
      <w:r>
        <w:rPr>
          <w:noProof/>
        </w:rPr>
        <w:tab/>
      </w:r>
      <w:r>
        <w:rPr>
          <w:noProof/>
        </w:rPr>
        <w:fldChar w:fldCharType="begin"/>
      </w:r>
      <w:r>
        <w:rPr>
          <w:noProof/>
        </w:rPr>
        <w:instrText xml:space="preserve"> PAGEREF _Toc389219425 \h </w:instrText>
      </w:r>
      <w:r>
        <w:rPr>
          <w:noProof/>
        </w:rPr>
      </w:r>
      <w:r>
        <w:rPr>
          <w:noProof/>
        </w:rPr>
        <w:fldChar w:fldCharType="separate"/>
      </w:r>
      <w:r>
        <w:rPr>
          <w:noProof/>
        </w:rPr>
        <w:t>16</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A91494">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4DABD137" w:rsidR="00817A0A" w:rsidRPr="00817A0A" w:rsidRDefault="00817A0A" w:rsidP="00817A0A">
      <w:pPr>
        <w:pStyle w:val="Sidhuvud"/>
      </w:pPr>
      <w:r>
        <w:t>E-lärande, Pedagogik</w:t>
      </w:r>
      <w:r w:rsidR="00D20954">
        <w:t>, Utvärdering</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9219412"/>
      <w:r w:rsidRPr="00A472AD">
        <w:rPr>
          <w:lang w:val="sv-SE"/>
        </w:rPr>
        <w:t>I</w:t>
      </w:r>
      <w:r w:rsidR="00A70CEE">
        <w:rPr>
          <w:lang w:val="sv-SE"/>
        </w:rPr>
        <w:t>n</w:t>
      </w:r>
      <w:r w:rsidR="00790998">
        <w:rPr>
          <w:lang w:val="sv-SE"/>
        </w:rPr>
        <w:t>troduktion</w:t>
      </w:r>
      <w:bookmarkEnd w:id="0"/>
      <w:r w:rsidR="00A70CEE">
        <w:rPr>
          <w:lang w:val="sv-SE"/>
        </w:rPr>
        <w:t xml:space="preserve"> </w:t>
      </w:r>
    </w:p>
    <w:p w14:paraId="320F9537" w14:textId="4C7DEB06" w:rsidR="00572CC0" w:rsidRDefault="008574BA" w:rsidP="008574BA">
      <w:pPr>
        <w:pStyle w:val="Brdtext"/>
        <w:rPr>
          <w:i/>
        </w:rPr>
      </w:pPr>
      <w:r w:rsidRPr="00D81EB1">
        <w:rPr>
          <w:i/>
        </w:rPr>
        <w:t>Detta kapitel ger en introduktion till examensarbetet genom att introducera problem, forskningsfråga och avgränsningar.</w:t>
      </w:r>
    </w:p>
    <w:p w14:paraId="144DB940" w14:textId="07E255E4" w:rsidR="001229E7" w:rsidRDefault="007539DC" w:rsidP="00120C38">
      <w:pPr>
        <w:pStyle w:val="Brdtext"/>
      </w:pPr>
      <w:r>
        <w:t>Distans lärande</w:t>
      </w:r>
      <w:r w:rsidR="000C440E">
        <w:t xml:space="preserve"> </w:t>
      </w:r>
      <w:r>
        <w:t xml:space="preserve">har </w:t>
      </w:r>
      <w:r w:rsidR="00DE7943">
        <w:t>varit en del av lärandet</w:t>
      </w:r>
      <w:r>
        <w:t xml:space="preserve"> långt innan internet </w:t>
      </w:r>
      <w:r w:rsidR="002E5ABD">
        <w:t xml:space="preserve">introducerades </w:t>
      </w:r>
      <w:r w:rsidR="00E25ECE">
        <w:t>för första gången. K</w:t>
      </w:r>
      <w:r w:rsidR="002E5ABD">
        <w:t>urser har erbjudit</w:t>
      </w:r>
      <w:r w:rsidR="00DE7943">
        <w:t>s</w:t>
      </w:r>
      <w:r w:rsidR="002E5ABD">
        <w:t xml:space="preserve"> </w:t>
      </w:r>
      <w:r w:rsidR="001229E7">
        <w:t xml:space="preserve">till att </w:t>
      </w:r>
      <w:r w:rsidR="00C01991">
        <w:t xml:space="preserve">ge studenter utbildning i specifika ämnen eller kunskaper. År 1840 lärde Issac Pitman studenter stenografi genom brevväxling. </w:t>
      </w:r>
      <w:r w:rsidR="001229E7">
        <w:t>Stenografi är en typ av</w:t>
      </w:r>
      <w:r w:rsidR="00C01991">
        <w:t xml:space="preserve"> symboliskt skrivande</w:t>
      </w:r>
      <w:r w:rsidR="001229E7">
        <w:t xml:space="preserve"> och</w:t>
      </w:r>
      <w:r w:rsidR="00C01991">
        <w:t xml:space="preserve"> var designad att förbättra </w:t>
      </w:r>
      <w:r w:rsidR="000E201E">
        <w:t>skrivhastigheten</w:t>
      </w:r>
      <w:r w:rsidR="00DE7943">
        <w:t xml:space="preserve"> och </w:t>
      </w:r>
      <w:r w:rsidR="00AF6044">
        <w:t xml:space="preserve">utnyttjades </w:t>
      </w:r>
      <w:r w:rsidR="00C01991">
        <w:t>av personer</w:t>
      </w:r>
      <w:r w:rsidR="001229E7">
        <w:t xml:space="preserve"> som skrev eller </w:t>
      </w:r>
      <w:r w:rsidR="00C01991">
        <w:t>tog del av mycket anteckningar</w:t>
      </w:r>
      <w:r w:rsidR="000E201E">
        <w:t>, i.e. journalister och sekreterare.</w:t>
      </w:r>
    </w:p>
    <w:p w14:paraId="41A67CF0" w14:textId="20BEFB00" w:rsidR="00255180" w:rsidRDefault="00BB1227" w:rsidP="00120C38">
      <w:pPr>
        <w:pStyle w:val="Brdtext"/>
      </w:pPr>
      <w:r>
        <w:t>Den första t</w:t>
      </w:r>
      <w:r w:rsidR="001229E7">
        <w:t xml:space="preserve">estmaskinen </w:t>
      </w:r>
      <w:r>
        <w:t>uppfanns år</w:t>
      </w:r>
      <w:r w:rsidR="00E25ECE">
        <w:t xml:space="preserve"> </w:t>
      </w:r>
      <w:r w:rsidR="00393EC7">
        <w:t>1924</w:t>
      </w:r>
      <w:r>
        <w:t xml:space="preserve"> och gjorde det möjligt att studenter kunde testa sig själv</w:t>
      </w:r>
      <w:r w:rsidR="002F5FE8">
        <w:t>a. 30 år senare uppfann</w:t>
      </w:r>
      <w:r>
        <w:t xml:space="preserve"> Harvard professorn BF Skinner undervisningsmaskinen som gjorde att skolor kunde administrativt programmera instruktioner till sina studenter. Det v</w:t>
      </w:r>
      <w:r w:rsidR="002F5FE8">
        <w:t>ar inte förens år 1960, träningsprogram på datorn in</w:t>
      </w:r>
      <w:r w:rsidR="007841BE">
        <w:t>troducerades för studenter. T</w:t>
      </w:r>
      <w:r w:rsidR="002F5FE8">
        <w:t>räningsprogrammet var känt som PLATO - programmerad logik</w:t>
      </w:r>
      <w:r w:rsidR="00315018">
        <w:t xml:space="preserve"> för</w:t>
      </w:r>
      <w:r w:rsidR="00255180">
        <w:t xml:space="preserve"> automatiserad undervisning. De </w:t>
      </w:r>
      <w:r w:rsidR="00315018">
        <w:t>först</w:t>
      </w:r>
      <w:r w:rsidR="001229E7">
        <w:t>a</w:t>
      </w:r>
      <w:r w:rsidR="00315018">
        <w:t xml:space="preserve"> inlärningssystemen var främst för att leverera information till studenten</w:t>
      </w:r>
      <w:r w:rsidR="00E25ECE">
        <w:t xml:space="preserve"> och i början av 70-talet blev online-träning mer </w:t>
      </w:r>
      <w:r w:rsidR="00E25ECE" w:rsidRPr="00E25ECE">
        <w:t>interaktiv</w:t>
      </w:r>
      <w:r w:rsidR="001229E7">
        <w:t>. U</w:t>
      </w:r>
      <w:r w:rsidR="00E25ECE">
        <w:t xml:space="preserve">niversitet Open University i England </w:t>
      </w:r>
      <w:r w:rsidR="00255180">
        <w:t>var</w:t>
      </w:r>
      <w:r w:rsidR="007841BE">
        <w:t xml:space="preserve"> främst</w:t>
      </w:r>
      <w:r w:rsidR="00255180">
        <w:t xml:space="preserve"> inriktade på inlärning via avstånd och var </w:t>
      </w:r>
      <w:r w:rsidR="00E25ECE">
        <w:t>lyhörda till att bör</w:t>
      </w:r>
      <w:r w:rsidR="00255180">
        <w:t>ja använda datorbaserad lärande. Via internet började universitetet erbjuda ett bredare utbud på interaktiva kurser, samt eff</w:t>
      </w:r>
      <w:r w:rsidR="000E201E">
        <w:t xml:space="preserve">ektivare kontakt med studenter. </w:t>
      </w:r>
      <w:r w:rsidR="00255180">
        <w:t xml:space="preserve">Det var inte förens 1999 termen e-lärande </w:t>
      </w:r>
      <w:r w:rsidR="007841BE">
        <w:t>användes på ett CBT (Computer-Based Traning) seminarium. Efter det har även termen virtuellt lärande varit ord som framkommit under 90-talet.</w:t>
      </w:r>
    </w:p>
    <w:p w14:paraId="1105BBEF" w14:textId="34374ADF" w:rsidR="000E201E" w:rsidRDefault="000E201E" w:rsidP="00120C38">
      <w:pPr>
        <w:pStyle w:val="Brdtext"/>
      </w:pPr>
      <w:r>
        <w:t xml:space="preserve">För att e-lärande ska fungera är måste det med hjälp av World Wide Web (WWW) </w:t>
      </w:r>
      <w:bookmarkStart w:id="1" w:name="_GoBack"/>
      <w:bookmarkEnd w:id="1"/>
    </w:p>
    <w:p w14:paraId="6345510C" w14:textId="77777777" w:rsidR="00C01991" w:rsidRDefault="00C01991" w:rsidP="00120C38">
      <w:pPr>
        <w:pStyle w:val="Brdtext"/>
      </w:pPr>
    </w:p>
    <w:p w14:paraId="5158844C" w14:textId="13273C69" w:rsidR="00120C38" w:rsidRPr="00A472AD" w:rsidRDefault="008574BA" w:rsidP="00120C38">
      <w:pPr>
        <w:pStyle w:val="Brdtext"/>
      </w:pPr>
      <w:r w:rsidRPr="00817A0A">
        <w:rPr>
          <w:u w:val="single"/>
        </w:rPr>
        <w:t xml:space="preserve">Det kan vara trevligt att inkludera figurer redan i det första kapitlet. En bild av en pipa (men inte en pipa) ges i </w:t>
      </w:r>
      <w:r w:rsidRPr="00817A0A">
        <w:rPr>
          <w:u w:val="single"/>
        </w:rPr>
        <w:fldChar w:fldCharType="begin"/>
      </w:r>
      <w:r w:rsidRPr="00817A0A">
        <w:rPr>
          <w:u w:val="single"/>
        </w:rPr>
        <w:instrText xml:space="preserve"> REF _Ref487706720 \h </w:instrText>
      </w:r>
      <w:r w:rsidRPr="00817A0A">
        <w:rPr>
          <w:u w:val="single"/>
        </w:rPr>
      </w:r>
      <w:r w:rsidRPr="00817A0A">
        <w:rPr>
          <w:u w:val="single"/>
        </w:rPr>
        <w:fldChar w:fldCharType="separate"/>
      </w:r>
      <w:r w:rsidR="00D65EE1" w:rsidRPr="00A472AD">
        <w:t xml:space="preserve">Figur </w:t>
      </w:r>
      <w:r w:rsidR="00D65EE1">
        <w:rPr>
          <w:noProof/>
        </w:rPr>
        <w:t>1</w:t>
      </w:r>
      <w:r w:rsidRPr="00817A0A">
        <w:rPr>
          <w:u w:val="single"/>
        </w:rPr>
        <w:fldChar w:fldCharType="end"/>
      </w:r>
      <w:r w:rsidR="00120C38" w:rsidRPr="00A472AD">
        <w:t>.</w:t>
      </w:r>
    </w:p>
    <w:p w14:paraId="4BD83977" w14:textId="5FB65C3C" w:rsidR="008E5CE9" w:rsidRDefault="00A70CEE" w:rsidP="00120C38">
      <w:pPr>
        <w:pStyle w:val="Rubrik2"/>
        <w:rPr>
          <w:lang w:val="sv-SE"/>
        </w:rPr>
      </w:pPr>
      <w:bookmarkStart w:id="2" w:name="_Toc389219413"/>
      <w:r>
        <w:rPr>
          <w:lang w:val="sv-SE"/>
        </w:rPr>
        <w:t>Syfte och frågeställning</w:t>
      </w:r>
      <w:bookmarkEnd w:id="2"/>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7E950914" w14:textId="6D32C674" w:rsidR="00721036" w:rsidRPr="00A472AD" w:rsidRDefault="00721036" w:rsidP="00D31564">
      <w:pPr>
        <w:pStyle w:val="Brdtext"/>
      </w:pPr>
      <w:r>
        <w:t xml:space="preserve"> </w:t>
      </w:r>
    </w:p>
    <w:p w14:paraId="3A508978" w14:textId="77777777" w:rsidR="00CB60AB" w:rsidRPr="00A472AD" w:rsidRDefault="00120C38" w:rsidP="00F533AD">
      <w:r w:rsidRPr="00A472AD">
        <w:rPr>
          <w:noProof/>
          <w:lang w:eastAsia="sv-SE"/>
        </w:rPr>
        <mc:AlternateContent>
          <mc:Choice Requires="wpg">
            <w:drawing>
              <wp:inline distT="0" distB="0" distL="0" distR="0" wp14:anchorId="50555D2F" wp14:editId="511316FB">
                <wp:extent cx="4122874" cy="1503952"/>
                <wp:effectExtent l="0" t="0" r="0" b="0"/>
                <wp:docPr id="8" name="Grup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22874" cy="1503952"/>
                          <a:chOff x="0" y="1537448"/>
                          <a:chExt cx="5760720" cy="2792617"/>
                        </a:xfrm>
                      </wpg:grpSpPr>
                      <pic:pic xmlns:pic="http://schemas.openxmlformats.org/drawingml/2006/picture">
                        <pic:nvPicPr>
                          <pic:cNvPr id="5" name="Bildobjekt 5"/>
                          <pic:cNvPicPr preferRelativeResize="0">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537448"/>
                            <a:ext cx="5755780" cy="1028764"/>
                          </a:xfrm>
                          <a:prstGeom prst="rect">
                            <a:avLst/>
                          </a:prstGeom>
                        </pic:spPr>
                      </pic:pic>
                      <wps:wsp>
                        <wps:cNvPr id="6" name="Textruta 6"/>
                        <wps:cNvSpPr txBox="1"/>
                        <wps:spPr>
                          <a:xfrm>
                            <a:off x="0" y="4107180"/>
                            <a:ext cx="5760720" cy="222885"/>
                          </a:xfrm>
                          <a:prstGeom prst="rect">
                            <a:avLst/>
                          </a:prstGeom>
                          <a:solidFill>
                            <a:prstClr val="white"/>
                          </a:solidFill>
                          <a:ln>
                            <a:noFill/>
                          </a:ln>
                        </wps:spPr>
                        <wps:txbx>
                          <w:txbxContent>
                            <w:p w14:paraId="389446E6" w14:textId="77777777" w:rsidR="007841BE" w:rsidRPr="00120C38" w:rsidRDefault="007841B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8" o:spid="_x0000_s1027" style="width:324.65pt;height:118.4pt;mso-position-horizontal-relative:char;mso-position-vertical-relative:line" coordorigin=",1537448" coordsize="5760720,27926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8" type="#_x0000_t75" style="position:absolute;top:1537448;width:5755780;height:102876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W&#10;NQbEAAAA2gAAAA8AAABkcnMvZG93bnJldi54bWxEj0FrAjEUhO9C/0N4gjdNLFjL1igiLS29iFoq&#10;e3tsnpvFzcuySddtf30jCB6HmfmGWax6V4uO2lB51jCdKBDEhTcVlxq+Dm/jZxAhIhusPZOGXwqw&#10;Wj4MFpgZf+EddftYigThkKEGG2OTSRkKSw7DxDfEyTv51mFMsi2lafGS4K6Wj0o9SYcVpwWLDW0s&#10;Fef9j9PwGfLNH26P29fp+/yo8m+rurzXejTs1y8gIvXxHr61P4yGGVyvpBsg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oWNQbEAAAA2gAAAA8AAAAAAAAAAAAAAAAAnAIA&#10;AGRycy9kb3ducmV2LnhtbFBLBQYAAAAABAAEAPcAAACNAwAAAAA=&#10;">
                  <v:imagedata r:id="rId15" o:title=""/>
                  <v:path arrowok="t"/>
                </v:shape>
                <v:shape id="Textruta 6" o:spid="_x0000_s1029" type="#_x0000_t202" style="position:absolute;top:4107180;width:576072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9446E6" w14:textId="77777777" w:rsidR="007841BE" w:rsidRPr="00120C38" w:rsidRDefault="007841BE">
                        <w:pPr>
                          <w:rPr>
                            <w:sz w:val="18"/>
                            <w:szCs w:val="18"/>
                          </w:rPr>
                        </w:pPr>
                      </w:p>
                    </w:txbxContent>
                  </v:textbox>
                </v:shape>
                <w10:anchorlock/>
              </v:group>
            </w:pict>
          </mc:Fallback>
        </mc:AlternateContent>
      </w:r>
    </w:p>
    <w:p w14:paraId="3EB6908B" w14:textId="2172ADEF" w:rsidR="00F573C7" w:rsidRPr="00A472AD" w:rsidRDefault="008574BA" w:rsidP="00382F50">
      <w:pPr>
        <w:pStyle w:val="Beskrivning"/>
      </w:pPr>
      <w:bookmarkStart w:id="3" w:name="_Ref487706720"/>
      <w:bookmarkStart w:id="4" w:name="_Toc389138814"/>
      <w:r w:rsidRPr="00A472AD">
        <w:t xml:space="preserve">Figur </w:t>
      </w:r>
      <w:fldSimple w:instr=" SEQ Figur \* ARABIC ">
        <w:r w:rsidR="00D65EE1">
          <w:rPr>
            <w:noProof/>
          </w:rPr>
          <w:t>1</w:t>
        </w:r>
      </w:fldSimple>
      <w:bookmarkEnd w:id="3"/>
      <w:r w:rsidR="00002745" w:rsidRPr="00A472AD">
        <w:t xml:space="preserve"> </w:t>
      </w:r>
      <w:r w:rsidR="00FC01FA">
        <w:t>Grades logga</w:t>
      </w:r>
      <w:bookmarkEnd w:id="4"/>
    </w:p>
    <w:p w14:paraId="7CD3F710" w14:textId="77777777" w:rsidR="00B3645C" w:rsidRPr="00A472AD" w:rsidRDefault="00B3645C" w:rsidP="00B3645C"/>
    <w:p w14:paraId="6ABA2775" w14:textId="77777777" w:rsidR="00711CEC" w:rsidRDefault="00711CEC" w:rsidP="00711CEC">
      <w:pPr>
        <w:pStyle w:val="Brdtext"/>
      </w:pPr>
      <w:r w:rsidRPr="00A472AD">
        <w:t>(</w:t>
      </w:r>
      <w:r w:rsidR="008574BA" w:rsidRPr="00A472AD">
        <w:t xml:space="preserve">Att hantera figure- och tabellbeskrivningar i Word kan vara besvärligt, men en enkel guide finns här: </w:t>
      </w:r>
      <w:hyperlink r:id="rId16" w:history="1">
        <w:r w:rsidR="00E84E87" w:rsidRPr="00A472AD">
          <w:rPr>
            <w:rStyle w:val="Hyperlnk"/>
          </w:rPr>
          <w:t>https://libroediting.com/2012/12/27/table-of-figures-and-table-of-tables/</w:t>
        </w:r>
      </w:hyperlink>
      <w:r w:rsidRPr="00A472AD">
        <w:t>.)</w:t>
      </w:r>
    </w:p>
    <w:p w14:paraId="15FDCA8E" w14:textId="77777777"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5" w:name="_Toc389219414"/>
      <w:r>
        <w:rPr>
          <w:lang w:val="sv-SE"/>
        </w:rPr>
        <w:t>Teori och tidigare forskning</w:t>
      </w:r>
      <w:bookmarkEnd w:id="5"/>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 xml:space="preserve">Framväxten av e-lärningstekniker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r>
        <w:t xml:space="preserve">Martínez-Argüelles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Nkuyubwatsi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 xml:space="preserve">Det finns en stor variation på hur e-lärande kan genomföras. Därför är det väsentligt att försöka följa en pedagogisk modell eller teori. (_This sentance needs some work_) Det bidrar med att sätta en grund till hur e-kursen ska kunna uppnå ett så berikande lärande efter de mål som fastsällds. (_The first half of this sentance is too vague or there is not enough background to understand what you are trying to say._) Det finns ett flertal perspektiv på hur pedagogik ska bli fördelad, dessa är till exempel, på beteende, kognitiv struktur, eller aktiv socialisering (Conole et.al, 2004). Att förändra ett beteende (_Here you need to be careful. Previously, you have only talked about learning but now all of a sudden you start with "förändra ett beteende". What does "förändra ett beteende" have to do with learning? This is not clear to the reader._) med e-lärande är ett associativt perspektiv på pedagogiken (Conole, 2010). Associativt lärande uppnås med motivation, respons, och belöning med hjälp av att aktivt genomgå strukturerade uppgifter (Underhill, 2006). Det har visat sig att instruktioner i e-kurser kan enklare uppfattas om presentationen är tillräckligt informativ, de ger (_grammar here. should be "ger det" not "de ger"_) studenten viljan att använda e-lärande igen (Costley &amp; Lange, 2017). </w:t>
      </w:r>
    </w:p>
    <w:p w14:paraId="5E4E916C" w14:textId="77777777" w:rsidR="00535EF9" w:rsidRDefault="00535EF9" w:rsidP="00535EF9">
      <w:pPr>
        <w:pStyle w:val="Brdtext"/>
      </w:pPr>
    </w:p>
    <w:p w14:paraId="072DCA9C" w14:textId="77777777" w:rsidR="00535EF9" w:rsidRDefault="00535EF9" w:rsidP="00535EF9">
      <w:pPr>
        <w:pStyle w:val="Brdtext"/>
      </w:pPr>
      <w:r>
        <w:t>(_The last paragraph is not too bad but needs some work. I think the biggest problem with it is that it does not set you up well for the next paragraph.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6" w:name="_Toc389219415"/>
      <w:r w:rsidRPr="00B44DF2">
        <w:rPr>
          <w:lang w:val="sv-SE"/>
        </w:rPr>
        <w:t>Läran om e-lärande</w:t>
      </w:r>
      <w:bookmarkEnd w:id="6"/>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Mork,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Hrastinski,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Shahabadi &amp; Uplane (2015) är det synkrona e-lärandet inte lika vanligt eftersom det aldrig är schemalagt och sker i realtid. Synkront e-lärande kan till exempel innebära att undervisningen äger rum, i ett virituellt klassrum, eller webb konferans, eller online presentation (Hyder et.al, 2007)</w:t>
      </w:r>
    </w:p>
    <w:p w14:paraId="5D9087FE" w14:textId="77777777" w:rsidR="00B44DF2" w:rsidRDefault="00B44DF2" w:rsidP="00B44DF2">
      <w:pPr>
        <w:pStyle w:val="Brdtext"/>
      </w:pPr>
    </w:p>
    <w:p w14:paraId="081129AB" w14:textId="09F78B1F"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r w:rsidR="00815C4B">
        <w:t>bestämma</w:t>
      </w:r>
      <w:r>
        <w:t>.</w:t>
      </w:r>
    </w:p>
    <w:p w14:paraId="65BC9F56" w14:textId="70B77580" w:rsidR="001743B5" w:rsidRPr="00B44DF2" w:rsidRDefault="00390B88" w:rsidP="001743B5">
      <w:pPr>
        <w:pStyle w:val="Rubrik3"/>
        <w:rPr>
          <w:lang w:val="sv-SE"/>
        </w:rPr>
      </w:pPr>
      <w:bookmarkStart w:id="7" w:name="_Toc389219416"/>
      <w:r>
        <w:rPr>
          <w:lang w:val="sv-SE"/>
        </w:rPr>
        <w:t>Pedagogiska perspektiv</w:t>
      </w:r>
      <w:bookmarkEnd w:id="7"/>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 xml:space="preserve">Det finns ett flertal tillvägagångssätt och modeller för att skapa kurser inom e-lärande. Det delas först in i olika perspektiv av läroteorier, associativ, kognitivism/konstruktivism och sociokulturellt (Mayes and Freitas, 2004). Enligt det associativa perspektivet hanteras lärandet genom att aktiviteter utförs med hjälp av strukturerade uppgifter (Conole, 2010). Aktiviteterna handlar om att förändra beteende genom att få en direkt återkoppling efter utförandet (Conole et.al, 2004). Kognitivt och konstruktivistiskt perspektiv handlar om att lära sig genom förståelse. Det innebär att för att få förståles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skapa modeller och efterlikna dessa tillsammans. Målet är att förstå hur meningsfullt det som lärs ur är (Brodi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8" w:name="_Toc389219417"/>
      <w:r w:rsidRPr="00390B88">
        <w:rPr>
          <w:lang w:val="sv-SE"/>
        </w:rPr>
        <w:t>Pedagogiska modeller</w:t>
      </w:r>
      <w:bookmarkEnd w:id="8"/>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utväderingsteori i denna studie på grund av att Grades kurser handlar om beteendeförändring som är baserat på ett associativt lärande. Eftersom DI modellen är en uttalad pedagogisk ansats som grundar sig från ett associativt lärande, är anledningen att använda den som bas för denna utvädering. </w:t>
      </w:r>
    </w:p>
    <w:p w14:paraId="0CD8805B" w14:textId="75B2112D" w:rsidR="00B44DF2" w:rsidRDefault="00B44DF2" w:rsidP="00B44DF2">
      <w:pPr>
        <w:pStyle w:val="Brdtext"/>
      </w:pPr>
      <w:r>
        <w:t>Tidigare studier kring användandet av DI modellen presteras bäst när studenten kan enkelt ta sig igenom kursinnehållet och förstår hur de ska använda sina erfarenheter för att utföra detta (Eggen &amp; Kauchak, 2001). Nedanför ska DI modellen redovisas och Grades uppbyggnad på sina e-kurser. Direkt Instruktion modellen introducerade 1966 av Bereiter &amp; Engelmann, i deras publikation ”Teaching disadvantaged children in the preschool”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9" w:name="_Toc389219418"/>
      <w:r>
        <w:rPr>
          <w:lang w:val="sv-SE"/>
        </w:rPr>
        <w:t>Metod</w:t>
      </w:r>
      <w:bookmarkEnd w:id="9"/>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10" w:name="_Ref489810648"/>
      <w:bookmarkStart w:id="11" w:name="_Toc389138815"/>
      <w:r w:rsidRPr="00A472AD">
        <w:t xml:space="preserve">Figur </w:t>
      </w:r>
      <w:fldSimple w:instr=" SEQ Figur \* ARABIC ">
        <w:r w:rsidR="00D65EE1">
          <w:rPr>
            <w:noProof/>
          </w:rPr>
          <w:t>2</w:t>
        </w:r>
      </w:fldSimple>
      <w:bookmarkEnd w:id="10"/>
      <w:r w:rsidRPr="00A472AD">
        <w:t xml:space="preserve"> </w:t>
      </w:r>
      <w:r w:rsidR="009E4FBB" w:rsidRPr="00A472AD">
        <w:t>Forskningsstrategier och forskningsmetoder</w:t>
      </w:r>
      <w:bookmarkEnd w:id="11"/>
    </w:p>
    <w:p w14:paraId="3CCF9E10" w14:textId="2FEE7943"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A93A08">
        <w:t>perspektiv på</w:t>
      </w:r>
      <w:r w:rsidR="00A91494">
        <w:t xml:space="preserve"> pedagogik. I var</w:t>
      </w:r>
      <w:r w:rsidR="004932D7">
        <w:t xml:space="preserve"> och en</w:t>
      </w:r>
      <w:r w:rsidR="00A91494">
        <w:t xml:space="preserve"> av dessa tre </w:t>
      </w:r>
      <w:r w:rsidR="00A93A08">
        <w:t>perspektiv</w:t>
      </w:r>
      <w:r w:rsidR="00A91494">
        <w:t xml:space="preserve">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0407D037" w14:textId="14D690F6" w:rsidR="00CD1E52" w:rsidRDefault="00D84F99" w:rsidP="00B3645C">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r w:rsidR="00AF02D5">
        <w:t>Conoles (2010</w:t>
      </w:r>
      <w:r w:rsidR="00CC494C">
        <w:t xml:space="preserve">) </w:t>
      </w:r>
      <w:r w:rsidR="0022192B">
        <w:t>och M</w:t>
      </w:r>
      <w:r w:rsidR="00344DD2">
        <w:t>ayes och Freitas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w:t>
      </w:r>
      <w:r w:rsidR="00BB4F79">
        <w:t xml:space="preserve">behov </w:t>
      </w:r>
      <w:r w:rsidR="00344DD2">
        <w:t xml:space="preserve">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B3645C"/>
    <w:p w14:paraId="3D129D53" w14:textId="2107C169" w:rsidR="00B22D26" w:rsidRDefault="002F31C5" w:rsidP="00B3645C">
      <w:r>
        <w:t>Det a</w:t>
      </w:r>
      <w:r w:rsidR="00B22D26">
        <w:t>ssociativa</w:t>
      </w:r>
      <w:r>
        <w:t>-, kognitivism/konstruktivism -&amp; sociokulturellt-, perspektiven</w:t>
      </w:r>
      <w:r w:rsidR="00B22D26">
        <w:t xml:space="preserve"> </w:t>
      </w:r>
      <w:r>
        <w:t xml:space="preserve">är pedagogiska begrepp </w:t>
      </w:r>
      <w:r w:rsidR="002865A4">
        <w:t xml:space="preserve">för </w:t>
      </w:r>
      <w:r w:rsidR="008215D2">
        <w:t xml:space="preserve">olika </w:t>
      </w:r>
      <w:r w:rsidR="009F4DAE">
        <w:t>synsätt på hur</w:t>
      </w:r>
      <w:r w:rsidR="008215D2">
        <w:t xml:space="preserve"> studenter </w:t>
      </w:r>
      <w:r w:rsidR="009F4DAE">
        <w:t>ska</w:t>
      </w:r>
      <w:r w:rsidR="008215D2">
        <w:t xml:space="preserve"> </w:t>
      </w:r>
      <w:r>
        <w:t>lära</w:t>
      </w:r>
      <w:r w:rsidR="009F4DAE">
        <w:t xml:space="preserve"> sig ny information</w:t>
      </w:r>
      <w:r>
        <w:t xml:space="preserve">. Dessa perspektiv har tydligt förklarats i teori </w:t>
      </w:r>
      <w:r w:rsidR="008215D2">
        <w:t xml:space="preserve">avsnittet och har används för att </w:t>
      </w:r>
      <w:r w:rsidR="009F4DAE">
        <w:t>framföra</w:t>
      </w:r>
      <w:r w:rsidR="008215D2">
        <w:t xml:space="preserve"> en starkare förståelse </w:t>
      </w:r>
      <w:r w:rsidR="007E7509">
        <w:t xml:space="preserve">att lärandet </w:t>
      </w:r>
      <w:r w:rsidR="008215D2">
        <w:t>ha</w:t>
      </w:r>
      <w:r w:rsidR="007E7509">
        <w:t>r</w:t>
      </w:r>
      <w:r w:rsidR="008215D2">
        <w:t xml:space="preserve"> </w:t>
      </w:r>
      <w:r w:rsidR="009F4DAE">
        <w:t xml:space="preserve">olika påverkan på människor. </w:t>
      </w:r>
      <w:r w:rsidR="002865A4">
        <w:t xml:space="preserve">Valet inom det associativa perspektivet </w:t>
      </w:r>
      <w:r w:rsidR="007E7509">
        <w:t>var att</w:t>
      </w:r>
      <w:r w:rsidR="002865A4">
        <w:t xml:space="preserve"> använda </w:t>
      </w:r>
      <w:r w:rsidR="007E7509">
        <w:t>Direkt Instruktion modellen, detta beror på att fö</w:t>
      </w:r>
      <w:r w:rsidR="00F80122">
        <w:t xml:space="preserve">retaget arbetar med en rad olika målgrupper och modellen har en lätt att hantera människors beteende. Att välja modellen från kognitivismen/konstruktivismen </w:t>
      </w:r>
      <w:r w:rsidR="000B70FB">
        <w:t xml:space="preserve">har främst givit </w:t>
      </w:r>
    </w:p>
    <w:p w14:paraId="466FDA78" w14:textId="77777777" w:rsidR="00C752DC" w:rsidRDefault="00C752DC" w:rsidP="00B3645C"/>
    <w:p w14:paraId="66122DC0" w14:textId="627213DC" w:rsidR="00C6143D" w:rsidRDefault="00C6143D" w:rsidP="00B3645C">
      <w:r>
        <w:rPr>
          <w:u w:val="single"/>
        </w:rPr>
        <w:t xml:space="preserve">One paragraph explaining the methods used </w:t>
      </w:r>
      <w:r w:rsidRPr="003C0A9B">
        <w:rPr>
          <w:b/>
          <w:u w:val="single"/>
        </w:rPr>
        <w:t>throughout</w:t>
      </w:r>
      <w:r>
        <w:rPr>
          <w:u w:val="single"/>
        </w:rPr>
        <w:t xml:space="preserve"> the study, i.e. quantative/qualitative etc.</w:t>
      </w:r>
    </w:p>
    <w:p w14:paraId="4D70DB74" w14:textId="77777777" w:rsidR="00C6143D" w:rsidRDefault="00C6143D" w:rsidP="00B3645C"/>
    <w:p w14:paraId="7D9FC6A1" w14:textId="7D1BD52A" w:rsidR="00C6143D" w:rsidRDefault="00C6143D" w:rsidP="00B3645C">
      <w:r>
        <w:rPr>
          <w:u w:val="single"/>
        </w:rPr>
        <w:t>Choosing models to represent each pedagogic category</w:t>
      </w:r>
    </w:p>
    <w:p w14:paraId="4D773D4A" w14:textId="77777777" w:rsidR="00C6143D" w:rsidRDefault="00C6143D" w:rsidP="00B3645C"/>
    <w:p w14:paraId="72771ED0" w14:textId="6FB716DD" w:rsidR="00C6143D" w:rsidRDefault="00C6143D" w:rsidP="00B3645C">
      <w:r>
        <w:rPr>
          <w:u w:val="single"/>
        </w:rPr>
        <w:t>Interview and Interview intrepretation</w:t>
      </w:r>
    </w:p>
    <w:p w14:paraId="0032DE7C" w14:textId="77777777" w:rsidR="00C6143D" w:rsidRDefault="00C6143D" w:rsidP="00B3645C"/>
    <w:p w14:paraId="3A8DDF2A" w14:textId="1BC941D2" w:rsidR="00C6143D" w:rsidRDefault="00C6143D" w:rsidP="00B3645C">
      <w:pPr>
        <w:rPr>
          <w:u w:val="single"/>
        </w:rPr>
      </w:pPr>
      <w:r>
        <w:rPr>
          <w:u w:val="single"/>
        </w:rPr>
        <w:t>Evaluation</w:t>
      </w:r>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12" w:name="_Toc389219419"/>
      <w:r>
        <w:rPr>
          <w:lang w:val="sv-SE"/>
        </w:rPr>
        <w:t>Resultat</w:t>
      </w:r>
      <w:bookmarkEnd w:id="12"/>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r w:rsidRPr="00A472AD">
              <w:rPr>
                <w:lang w:eastAsia="en-US"/>
              </w:rPr>
              <w:t>Publikationsår</w:t>
            </w:r>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r w:rsidRPr="00A472AD">
              <w:rPr>
                <w:lang w:eastAsia="en-US"/>
              </w:rPr>
              <w:t>Gottlob Frege</w:t>
            </w:r>
          </w:p>
        </w:tc>
        <w:tc>
          <w:tcPr>
            <w:tcW w:w="3021" w:type="dxa"/>
          </w:tcPr>
          <w:p w14:paraId="589DA5EC" w14:textId="77777777" w:rsidR="00B51CC2" w:rsidRPr="00A472AD" w:rsidRDefault="00B51CC2" w:rsidP="0088465A">
            <w:pPr>
              <w:pStyle w:val="Brdtext"/>
              <w:jc w:val="center"/>
              <w:rPr>
                <w:lang w:eastAsia="en-US"/>
              </w:rPr>
            </w:pPr>
            <w:r w:rsidRPr="00A472AD">
              <w:rPr>
                <w:lang w:eastAsia="en-US"/>
              </w:rPr>
              <w:t>Begriffsschrift</w:t>
            </w:r>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r w:rsidRPr="00A472AD">
              <w:rPr>
                <w:lang w:eastAsia="en-US"/>
              </w:rPr>
              <w:t>Principia Mathematica</w:t>
            </w:r>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r w:rsidRPr="00A472AD">
              <w:rPr>
                <w:lang w:eastAsia="en-US"/>
              </w:rPr>
              <w:t>Philosophical Investigations</w:t>
            </w:r>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3" w:name="_Ref489810823"/>
      <w:bookmarkStart w:id="14" w:name="_Toc489811950"/>
      <w:r w:rsidRPr="00A472AD">
        <w:t xml:space="preserve">Tabell </w:t>
      </w:r>
      <w:fldSimple w:instr=" SEQ Tabell \* ARABIC ">
        <w:r w:rsidR="00D65EE1">
          <w:rPr>
            <w:noProof/>
          </w:rPr>
          <w:t>1</w:t>
        </w:r>
      </w:fldSimple>
      <w:bookmarkEnd w:id="13"/>
      <w:r w:rsidRPr="00A472AD">
        <w:t xml:space="preserve"> Filosofiska böcker 1</w:t>
      </w:r>
      <w:bookmarkEnd w:id="14"/>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r w:rsidRPr="00A472AD">
              <w:rPr>
                <w:lang w:eastAsia="en-US"/>
              </w:rPr>
              <w:t>Publikationsår</w:t>
            </w:r>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r w:rsidRPr="00A472AD">
              <w:rPr>
                <w:lang w:eastAsia="en-US"/>
              </w:rPr>
              <w:t>Gottlob Frege</w:t>
            </w:r>
          </w:p>
        </w:tc>
        <w:tc>
          <w:tcPr>
            <w:tcW w:w="3021" w:type="dxa"/>
          </w:tcPr>
          <w:p w14:paraId="154D633C" w14:textId="77777777" w:rsidR="0088465A" w:rsidRPr="00A472AD" w:rsidRDefault="0088465A" w:rsidP="008753B3">
            <w:pPr>
              <w:pStyle w:val="Brdtext"/>
              <w:rPr>
                <w:lang w:eastAsia="en-US"/>
              </w:rPr>
            </w:pPr>
            <w:r w:rsidRPr="00A472AD">
              <w:rPr>
                <w:lang w:eastAsia="en-US"/>
              </w:rPr>
              <w:t>Begriffsschrift</w:t>
            </w:r>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r w:rsidRPr="00A472AD">
              <w:rPr>
                <w:lang w:eastAsia="en-US"/>
              </w:rPr>
              <w:t>Principia Mathematica</w:t>
            </w:r>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r w:rsidRPr="00A472AD">
              <w:rPr>
                <w:lang w:eastAsia="en-US"/>
              </w:rPr>
              <w:t>Philosophical Investigations</w:t>
            </w:r>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5" w:name="_Ref489810859"/>
      <w:bookmarkStart w:id="16" w:name="_Toc489811951"/>
      <w:r w:rsidRPr="00A472AD">
        <w:t xml:space="preserve">Tabell </w:t>
      </w:r>
      <w:fldSimple w:instr=" SEQ Tabell \* ARABIC ">
        <w:r w:rsidR="00D65EE1">
          <w:rPr>
            <w:noProof/>
          </w:rPr>
          <w:t>2</w:t>
        </w:r>
      </w:fldSimple>
      <w:bookmarkEnd w:id="15"/>
      <w:r w:rsidRPr="00A472AD">
        <w:t xml:space="preserve"> Filosofiska böcker 2</w:t>
      </w:r>
      <w:bookmarkEnd w:id="16"/>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7" w:name="_Toc389219420"/>
      <w:r>
        <w:rPr>
          <w:lang w:val="sv-SE"/>
        </w:rPr>
        <w:t>Diskussion</w:t>
      </w:r>
      <w:bookmarkEnd w:id="17"/>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Hevner et al. (2004). </w:t>
      </w:r>
    </w:p>
    <w:p w14:paraId="730A9755" w14:textId="77777777" w:rsidR="00E35BD2" w:rsidRPr="00A472AD" w:rsidRDefault="00E35BD2" w:rsidP="00E35BD2">
      <w:pPr>
        <w:pStyle w:val="Brdtext"/>
        <w:rPr>
          <w:lang w:eastAsia="en-US"/>
        </w:rPr>
      </w:pPr>
      <w:r w:rsidRPr="00A472AD">
        <w:rPr>
          <w:lang w:eastAsia="en-US"/>
        </w:rPr>
        <w:t>(I LaTex hanteras litteraturreferenser genom att skapa en BibTeX-fil och referera till den. Från Google Scholar kan du hämta BibTeX-referenser genom att klicka på "Importera till BibTeX" under ett sökresultat. Du kan också skapa BibTeX-filer från referenshanterare, som Mendeley, Paperpile eller Zotero.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89219421"/>
      <w:r w:rsidRPr="00A472AD">
        <w:rPr>
          <w:lang w:val="sv-SE"/>
        </w:rPr>
        <w:t>Referenser</w:t>
      </w:r>
      <w:bookmarkEnd w:id="18"/>
    </w:p>
    <w:p w14:paraId="70E3710D" w14:textId="77777777" w:rsidR="00382F50" w:rsidRPr="00A472AD" w:rsidRDefault="00382F50" w:rsidP="00382F50">
      <w:pPr>
        <w:pStyle w:val="Brdtext"/>
        <w:rPr>
          <w:shd w:val="clear" w:color="auto" w:fill="FFFFFF"/>
        </w:rPr>
      </w:pPr>
      <w:bookmarkStart w:id="19" w:name="_Hlk489811481"/>
      <w:r w:rsidRPr="00A472AD">
        <w:rPr>
          <w:shd w:val="clear" w:color="auto" w:fill="FFFFFF"/>
        </w:rPr>
        <w:t>Hevner, Alan et al. "Design science in information systems research." </w:t>
      </w:r>
      <w:r w:rsidRPr="00A472AD">
        <w:rPr>
          <w:i/>
          <w:iCs/>
          <w:shd w:val="clear" w:color="auto" w:fill="FFFFFF"/>
        </w:rPr>
        <w:t>MIS quarterly</w:t>
      </w:r>
      <w:r w:rsidRPr="00A472AD">
        <w:rPr>
          <w:shd w:val="clear" w:color="auto" w:fill="FFFFFF"/>
        </w:rPr>
        <w:t> 28.1 (2004): 75-105.</w:t>
      </w:r>
    </w:p>
    <w:p w14:paraId="6074E8FF" w14:textId="77777777" w:rsidR="00382F50" w:rsidRPr="00A472AD" w:rsidRDefault="00382F50" w:rsidP="00382F50">
      <w:pPr>
        <w:pStyle w:val="Brdtext"/>
        <w:rPr>
          <w:shd w:val="clear" w:color="auto" w:fill="FFFFFF"/>
        </w:rPr>
      </w:pPr>
      <w:r w:rsidRPr="00A472AD">
        <w:rPr>
          <w:shd w:val="clear" w:color="auto" w:fill="FFFFFF"/>
        </w:rPr>
        <w:t>Simon, Herbert A. </w:t>
      </w:r>
      <w:r w:rsidRPr="00A472AD">
        <w:rPr>
          <w:i/>
          <w:iCs/>
          <w:shd w:val="clear" w:color="auto" w:fill="FFFFFF"/>
        </w:rPr>
        <w:t>The sciences of the artificial</w:t>
      </w:r>
      <w:r w:rsidRPr="00A472AD">
        <w:rPr>
          <w:shd w:val="clear" w:color="auto" w:fill="FFFFFF"/>
        </w:rPr>
        <w:t>. MIT press, 1996.</w:t>
      </w:r>
    </w:p>
    <w:bookmarkEnd w:id="19"/>
    <w:p w14:paraId="001B606C"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4EC449" w14:textId="54F42579" w:rsidR="00002745" w:rsidRDefault="00E35BD2" w:rsidP="00002745">
      <w:pPr>
        <w:pStyle w:val="Heading1-woutnumbering"/>
        <w:rPr>
          <w:lang w:val="sv-SE"/>
        </w:rPr>
      </w:pPr>
      <w:bookmarkStart w:id="20" w:name="_Toc389219422"/>
      <w:r w:rsidRPr="00A472AD">
        <w:rPr>
          <w:lang w:val="sv-SE"/>
        </w:rPr>
        <w:t>Bilaga</w:t>
      </w:r>
      <w:r w:rsidR="00002745" w:rsidRPr="00A472AD">
        <w:rPr>
          <w:lang w:val="sv-SE"/>
        </w:rPr>
        <w:t xml:space="preserve"> A – </w:t>
      </w:r>
      <w:r w:rsidR="00E065B9">
        <w:rPr>
          <w:lang w:val="sv-SE"/>
        </w:rPr>
        <w:t>Intervjufrågor</w:t>
      </w:r>
      <w:bookmarkEnd w:id="20"/>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1D1756">
        <w:rPr>
          <w:rStyle w:val="Fotnotsreferens"/>
          <w:sz w:val="22"/>
          <w:szCs w:val="22"/>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1D1756">
        <w:rPr>
          <w:rStyle w:val="Fotnotsreferens"/>
          <w:sz w:val="22"/>
          <w:szCs w:val="22"/>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1D1756">
        <w:rPr>
          <w:rStyle w:val="Fotnotsreferens"/>
          <w:rFonts w:eastAsia="Times New Roman" w:cs="Times New Roman"/>
          <w:color w:val="333333"/>
          <w:sz w:val="22"/>
          <w:szCs w:val="22"/>
        </w:rPr>
        <w:footnoteReference w:id="3"/>
      </w:r>
      <w:r w:rsidRPr="001D1756">
        <w:rPr>
          <w:rFonts w:eastAsia="Times New Roman" w:cs="Times New Roman"/>
          <w:color w:val="333333"/>
          <w:sz w:val="22"/>
          <w:szCs w:val="22"/>
        </w:rPr>
        <w:t xml:space="preserve"> (kognitiva färdigheter) för att gestalta</w:t>
      </w:r>
      <w:r w:rsidRPr="001D1756">
        <w:rPr>
          <w:rStyle w:val="Fotnotsreferens"/>
          <w:rFonts w:eastAsia="Times New Roman" w:cs="Times New Roman"/>
          <w:color w:val="333333"/>
          <w:sz w:val="22"/>
          <w:szCs w:val="22"/>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1D1756">
        <w:rPr>
          <w:rStyle w:val="Fotnotsreferens"/>
          <w:iCs/>
          <w:sz w:val="22"/>
          <w:szCs w:val="22"/>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Pr>
          <w:rStyle w:val="Fotnotsreferens"/>
          <w:iCs/>
          <w:sz w:val="22"/>
          <w:szCs w:val="22"/>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21" w:name="_Toc389219423"/>
      <w:r w:rsidRPr="00A472AD">
        <w:rPr>
          <w:lang w:val="sv-SE"/>
        </w:rPr>
        <w:t>Bilaga</w:t>
      </w:r>
      <w:r w:rsidR="00002745" w:rsidRPr="00A472AD">
        <w:rPr>
          <w:lang w:val="sv-SE"/>
        </w:rPr>
        <w:t xml:space="preserve"> B – </w:t>
      </w:r>
      <w:r w:rsidR="002322F8">
        <w:rPr>
          <w:lang w:val="sv-SE"/>
        </w:rPr>
        <w:t>Pedagogisk tabell</w:t>
      </w:r>
      <w:bookmarkEnd w:id="21"/>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Kognitivt</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2B771AB0" w:rsidR="001748B6" w:rsidRPr="00B13A1C" w:rsidRDefault="00C80ED2"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a</w:t>
            </w:r>
            <w:r w:rsidR="001748B6" w:rsidRPr="00B13A1C">
              <w:rPr>
                <w:rFonts w:asciiTheme="minorHAnsi" w:hAnsiTheme="minorHAnsi" w:cs="Times Roman"/>
                <w:i/>
                <w:iCs/>
                <w:color w:val="000000"/>
                <w:sz w:val="18"/>
                <w:szCs w:val="18"/>
              </w:rPr>
              <w:t xml:space="preserve"> läromiljöer</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ständig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2" w:name="_Toc38921942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2"/>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3" w:name="_Toc38921942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3"/>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18"/>
          <w:footerReference w:type="first" r:id="rId19"/>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7841BE" w:rsidRPr="009C493C" w:rsidRDefault="007841BE" w:rsidP="009C493C">
      <w:r>
        <w:separator/>
      </w:r>
    </w:p>
  </w:endnote>
  <w:endnote w:type="continuationSeparator" w:id="0">
    <w:p w14:paraId="22774510" w14:textId="77777777" w:rsidR="007841BE" w:rsidRPr="009C493C" w:rsidRDefault="007841BE"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7841BE" w:rsidRDefault="007841BE"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7841BE" w:rsidRDefault="007841BE"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7841BE" w:rsidRDefault="007841BE" w:rsidP="00F573C7">
        <w:pPr>
          <w:pStyle w:val="Sidfot"/>
          <w:jc w:val="center"/>
        </w:pPr>
        <w:r>
          <w:fldChar w:fldCharType="begin"/>
        </w:r>
        <w:r>
          <w:instrText>PAGE   \* MERGEFORMAT</w:instrText>
        </w:r>
        <w:r>
          <w:fldChar w:fldCharType="separate"/>
        </w:r>
        <w:r w:rsidR="000E201E">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7841BE" w:rsidRDefault="007841BE" w:rsidP="00F573C7">
        <w:pPr>
          <w:pStyle w:val="Sidfot"/>
          <w:jc w:val="center"/>
        </w:pPr>
        <w:r>
          <w:fldChar w:fldCharType="begin"/>
        </w:r>
        <w:r>
          <w:instrText>PAGE   \* MERGEFORMAT</w:instrText>
        </w:r>
        <w:r>
          <w:fldChar w:fldCharType="separate"/>
        </w:r>
        <w:r w:rsidR="000E201E">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7841BE" w:rsidRDefault="007841BE" w:rsidP="00F573C7">
        <w:pPr>
          <w:pStyle w:val="Sidfot"/>
          <w:jc w:val="center"/>
        </w:pPr>
        <w:r>
          <w:fldChar w:fldCharType="begin"/>
        </w:r>
        <w:r>
          <w:instrText>PAGE   \* MERGEFORMAT</w:instrText>
        </w:r>
        <w:r>
          <w:fldChar w:fldCharType="separate"/>
        </w:r>
        <w:r w:rsidR="000E201E">
          <w:rPr>
            <w:noProof/>
          </w:rPr>
          <w:t>16</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7841BE" w:rsidRDefault="007841BE" w:rsidP="00F573C7">
        <w:pPr>
          <w:pStyle w:val="Sidfot"/>
          <w:jc w:val="center"/>
        </w:pPr>
        <w:r>
          <w:fldChar w:fldCharType="begin"/>
        </w:r>
        <w:r>
          <w:instrText>PAGE   \* MERGEFORMAT</w:instrText>
        </w:r>
        <w:r>
          <w:fldChar w:fldCharType="separate"/>
        </w:r>
        <w:r w:rsidR="000E201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7841BE" w:rsidRPr="009C493C" w:rsidRDefault="007841BE" w:rsidP="009C493C">
      <w:r>
        <w:separator/>
      </w:r>
    </w:p>
  </w:footnote>
  <w:footnote w:type="continuationSeparator" w:id="0">
    <w:p w14:paraId="36EA2D64" w14:textId="77777777" w:rsidR="007841BE" w:rsidRPr="009C493C" w:rsidRDefault="007841BE" w:rsidP="009C493C">
      <w:r>
        <w:continuationSeparator/>
      </w:r>
    </w:p>
  </w:footnote>
  <w:footnote w:id="1">
    <w:p w14:paraId="0D676D04" w14:textId="77777777" w:rsidR="007841BE" w:rsidRPr="00F117C4" w:rsidRDefault="007841BE" w:rsidP="005D4A9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53CDF36A" w14:textId="77777777" w:rsidR="007841BE" w:rsidRPr="00F117C4" w:rsidRDefault="007841BE" w:rsidP="005D4A96">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1F0015DB" w14:textId="77777777" w:rsidR="007841BE" w:rsidRPr="00F117C4" w:rsidRDefault="007841BE" w:rsidP="005D4A9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61533F0F" w14:textId="77777777" w:rsidR="007841BE" w:rsidRPr="00F117C4" w:rsidRDefault="007841BE" w:rsidP="005D4A9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51A70DBF" w14:textId="77777777" w:rsidR="007841BE" w:rsidRPr="00F117C4" w:rsidRDefault="007841BE" w:rsidP="005D4A9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7841BE" w:rsidRPr="00F117C4" w:rsidRDefault="007841BE" w:rsidP="005D4A96">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4"/>
  </w:num>
  <w:num w:numId="13">
    <w:abstractNumId w:val="24"/>
    <w:lvlOverride w:ilvl="0">
      <w:startOverride w:val="1"/>
    </w:lvlOverride>
  </w:num>
  <w:num w:numId="14">
    <w:abstractNumId w:val="22"/>
  </w:num>
  <w:num w:numId="15">
    <w:abstractNumId w:val="20"/>
  </w:num>
  <w:num w:numId="16">
    <w:abstractNumId w:val="21"/>
  </w:num>
  <w:num w:numId="17">
    <w:abstractNumId w:val="23"/>
  </w:num>
  <w:num w:numId="18">
    <w:abstractNumId w:val="13"/>
  </w:num>
  <w:num w:numId="19">
    <w:abstractNumId w:val="16"/>
  </w:num>
  <w:num w:numId="20">
    <w:abstractNumId w:val="25"/>
  </w:num>
  <w:num w:numId="21">
    <w:abstractNumId w:val="14"/>
  </w:num>
  <w:num w:numId="22">
    <w:abstractNumId w:val="10"/>
  </w:num>
  <w:num w:numId="23">
    <w:abstractNumId w:val="10"/>
  </w:num>
  <w:num w:numId="24">
    <w:abstractNumId w:val="10"/>
  </w:num>
  <w:num w:numId="25">
    <w:abstractNumId w:val="10"/>
  </w:num>
  <w:num w:numId="26">
    <w:abstractNumId w:val="19"/>
  </w:num>
  <w:num w:numId="27">
    <w:abstractNumId w:val="18"/>
  </w:num>
  <w:num w:numId="28">
    <w:abstractNumId w:val="12"/>
  </w:num>
  <w:num w:numId="29">
    <w:abstractNumId w:val="11"/>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607CC"/>
    <w:rsid w:val="00060F5D"/>
    <w:rsid w:val="000943B7"/>
    <w:rsid w:val="00096AF3"/>
    <w:rsid w:val="00097598"/>
    <w:rsid w:val="000A164F"/>
    <w:rsid w:val="000A26C4"/>
    <w:rsid w:val="000B1BC3"/>
    <w:rsid w:val="000B70FB"/>
    <w:rsid w:val="000B7268"/>
    <w:rsid w:val="000B7EAC"/>
    <w:rsid w:val="000C440E"/>
    <w:rsid w:val="000E201E"/>
    <w:rsid w:val="000E750F"/>
    <w:rsid w:val="000F1101"/>
    <w:rsid w:val="000F61D6"/>
    <w:rsid w:val="000F700A"/>
    <w:rsid w:val="00107031"/>
    <w:rsid w:val="00110AD4"/>
    <w:rsid w:val="00112DC6"/>
    <w:rsid w:val="001178D3"/>
    <w:rsid w:val="00120C38"/>
    <w:rsid w:val="001229E7"/>
    <w:rsid w:val="00134A05"/>
    <w:rsid w:val="00145487"/>
    <w:rsid w:val="001743B5"/>
    <w:rsid w:val="001748B6"/>
    <w:rsid w:val="001B304D"/>
    <w:rsid w:val="001B5474"/>
    <w:rsid w:val="001B6156"/>
    <w:rsid w:val="001C4CFE"/>
    <w:rsid w:val="001D3728"/>
    <w:rsid w:val="001E6360"/>
    <w:rsid w:val="001F15C7"/>
    <w:rsid w:val="00202DDC"/>
    <w:rsid w:val="00206FC9"/>
    <w:rsid w:val="0022192B"/>
    <w:rsid w:val="00222437"/>
    <w:rsid w:val="002322F8"/>
    <w:rsid w:val="002351CA"/>
    <w:rsid w:val="00236CF1"/>
    <w:rsid w:val="0024142A"/>
    <w:rsid w:val="00244212"/>
    <w:rsid w:val="00255180"/>
    <w:rsid w:val="0026158E"/>
    <w:rsid w:val="00262D37"/>
    <w:rsid w:val="00276561"/>
    <w:rsid w:val="00281FF2"/>
    <w:rsid w:val="002852E2"/>
    <w:rsid w:val="002865A4"/>
    <w:rsid w:val="00291807"/>
    <w:rsid w:val="00294939"/>
    <w:rsid w:val="002B1D0B"/>
    <w:rsid w:val="002C55CB"/>
    <w:rsid w:val="002E21B0"/>
    <w:rsid w:val="002E5ABD"/>
    <w:rsid w:val="002F314F"/>
    <w:rsid w:val="002F31C5"/>
    <w:rsid w:val="002F34BA"/>
    <w:rsid w:val="002F5FE8"/>
    <w:rsid w:val="002F77B4"/>
    <w:rsid w:val="00302474"/>
    <w:rsid w:val="00315018"/>
    <w:rsid w:val="003344B8"/>
    <w:rsid w:val="00335269"/>
    <w:rsid w:val="00344DD2"/>
    <w:rsid w:val="0034583D"/>
    <w:rsid w:val="00350DC8"/>
    <w:rsid w:val="0035702F"/>
    <w:rsid w:val="00360C5A"/>
    <w:rsid w:val="003676D9"/>
    <w:rsid w:val="00382F50"/>
    <w:rsid w:val="0038585F"/>
    <w:rsid w:val="00387F84"/>
    <w:rsid w:val="00390B88"/>
    <w:rsid w:val="00391560"/>
    <w:rsid w:val="00393EC7"/>
    <w:rsid w:val="003A395C"/>
    <w:rsid w:val="003B5573"/>
    <w:rsid w:val="003B7C64"/>
    <w:rsid w:val="003C0A9B"/>
    <w:rsid w:val="003C32C7"/>
    <w:rsid w:val="003D2BC5"/>
    <w:rsid w:val="003D318B"/>
    <w:rsid w:val="003D62F3"/>
    <w:rsid w:val="003F1859"/>
    <w:rsid w:val="004025FD"/>
    <w:rsid w:val="00411260"/>
    <w:rsid w:val="004138B5"/>
    <w:rsid w:val="00417D29"/>
    <w:rsid w:val="00422B42"/>
    <w:rsid w:val="00423131"/>
    <w:rsid w:val="00423DBA"/>
    <w:rsid w:val="0043235E"/>
    <w:rsid w:val="004403B0"/>
    <w:rsid w:val="00440F4E"/>
    <w:rsid w:val="00447622"/>
    <w:rsid w:val="00453F93"/>
    <w:rsid w:val="00462D5F"/>
    <w:rsid w:val="004642B6"/>
    <w:rsid w:val="00464736"/>
    <w:rsid w:val="00464A7D"/>
    <w:rsid w:val="004932D7"/>
    <w:rsid w:val="004968BC"/>
    <w:rsid w:val="004A5B89"/>
    <w:rsid w:val="004A7447"/>
    <w:rsid w:val="004A77BA"/>
    <w:rsid w:val="004C3FAB"/>
    <w:rsid w:val="004D4EC0"/>
    <w:rsid w:val="004D5467"/>
    <w:rsid w:val="004E1F7A"/>
    <w:rsid w:val="004E7B43"/>
    <w:rsid w:val="004F30C5"/>
    <w:rsid w:val="004F71E5"/>
    <w:rsid w:val="0050090B"/>
    <w:rsid w:val="0050199D"/>
    <w:rsid w:val="00506DEA"/>
    <w:rsid w:val="00507FD2"/>
    <w:rsid w:val="005150EE"/>
    <w:rsid w:val="0052281B"/>
    <w:rsid w:val="00533998"/>
    <w:rsid w:val="00535EF9"/>
    <w:rsid w:val="005546D1"/>
    <w:rsid w:val="00557F6E"/>
    <w:rsid w:val="00572CC0"/>
    <w:rsid w:val="00583493"/>
    <w:rsid w:val="005A3189"/>
    <w:rsid w:val="005A512B"/>
    <w:rsid w:val="005B2B11"/>
    <w:rsid w:val="005B2C03"/>
    <w:rsid w:val="005B36BB"/>
    <w:rsid w:val="005B7074"/>
    <w:rsid w:val="005C5930"/>
    <w:rsid w:val="005D25DF"/>
    <w:rsid w:val="005D4545"/>
    <w:rsid w:val="005D4A96"/>
    <w:rsid w:val="005E2718"/>
    <w:rsid w:val="005F2823"/>
    <w:rsid w:val="00610DC0"/>
    <w:rsid w:val="00626DE0"/>
    <w:rsid w:val="00635024"/>
    <w:rsid w:val="00655315"/>
    <w:rsid w:val="00656965"/>
    <w:rsid w:val="00663076"/>
    <w:rsid w:val="0066329D"/>
    <w:rsid w:val="0066391A"/>
    <w:rsid w:val="00663EDC"/>
    <w:rsid w:val="0066501E"/>
    <w:rsid w:val="006714CA"/>
    <w:rsid w:val="0067604D"/>
    <w:rsid w:val="00681BA7"/>
    <w:rsid w:val="00691868"/>
    <w:rsid w:val="006A480A"/>
    <w:rsid w:val="006A4C3C"/>
    <w:rsid w:val="006A545D"/>
    <w:rsid w:val="006B0128"/>
    <w:rsid w:val="006B5DBB"/>
    <w:rsid w:val="006C0D7A"/>
    <w:rsid w:val="006C2F79"/>
    <w:rsid w:val="006D3ADA"/>
    <w:rsid w:val="006D48E0"/>
    <w:rsid w:val="006D5B38"/>
    <w:rsid w:val="006E1632"/>
    <w:rsid w:val="00711CEC"/>
    <w:rsid w:val="007138FF"/>
    <w:rsid w:val="007153B0"/>
    <w:rsid w:val="00721036"/>
    <w:rsid w:val="00724F7A"/>
    <w:rsid w:val="0072776A"/>
    <w:rsid w:val="00733BE7"/>
    <w:rsid w:val="007347A4"/>
    <w:rsid w:val="007539DC"/>
    <w:rsid w:val="00756343"/>
    <w:rsid w:val="00761A32"/>
    <w:rsid w:val="0076267E"/>
    <w:rsid w:val="00776824"/>
    <w:rsid w:val="00782945"/>
    <w:rsid w:val="007841BE"/>
    <w:rsid w:val="007849E7"/>
    <w:rsid w:val="00785142"/>
    <w:rsid w:val="00790998"/>
    <w:rsid w:val="00791663"/>
    <w:rsid w:val="00793B8F"/>
    <w:rsid w:val="007A5DF2"/>
    <w:rsid w:val="007A723F"/>
    <w:rsid w:val="007B1573"/>
    <w:rsid w:val="007B4743"/>
    <w:rsid w:val="007B5D9D"/>
    <w:rsid w:val="007C7228"/>
    <w:rsid w:val="007D0FD1"/>
    <w:rsid w:val="007D20D6"/>
    <w:rsid w:val="007E6574"/>
    <w:rsid w:val="007E7509"/>
    <w:rsid w:val="007F40C9"/>
    <w:rsid w:val="007F511E"/>
    <w:rsid w:val="007F5974"/>
    <w:rsid w:val="00802D12"/>
    <w:rsid w:val="00802E61"/>
    <w:rsid w:val="00803CC5"/>
    <w:rsid w:val="00804337"/>
    <w:rsid w:val="00815C4B"/>
    <w:rsid w:val="00817A0A"/>
    <w:rsid w:val="008215D2"/>
    <w:rsid w:val="00825B68"/>
    <w:rsid w:val="00834D5D"/>
    <w:rsid w:val="00841685"/>
    <w:rsid w:val="00853E9C"/>
    <w:rsid w:val="008574BA"/>
    <w:rsid w:val="008631EF"/>
    <w:rsid w:val="00867BCA"/>
    <w:rsid w:val="0087120D"/>
    <w:rsid w:val="0087496A"/>
    <w:rsid w:val="008753B3"/>
    <w:rsid w:val="00881291"/>
    <w:rsid w:val="00881479"/>
    <w:rsid w:val="00881870"/>
    <w:rsid w:val="00883298"/>
    <w:rsid w:val="0088465A"/>
    <w:rsid w:val="008941F1"/>
    <w:rsid w:val="008B2C96"/>
    <w:rsid w:val="008D279A"/>
    <w:rsid w:val="008D65B2"/>
    <w:rsid w:val="008E27F5"/>
    <w:rsid w:val="008E5CE9"/>
    <w:rsid w:val="008F3237"/>
    <w:rsid w:val="00902121"/>
    <w:rsid w:val="00902F94"/>
    <w:rsid w:val="00920401"/>
    <w:rsid w:val="00924F35"/>
    <w:rsid w:val="00927895"/>
    <w:rsid w:val="00932E24"/>
    <w:rsid w:val="00935E67"/>
    <w:rsid w:val="00940834"/>
    <w:rsid w:val="00950729"/>
    <w:rsid w:val="00975E2C"/>
    <w:rsid w:val="00980E80"/>
    <w:rsid w:val="00994236"/>
    <w:rsid w:val="009960EA"/>
    <w:rsid w:val="009B41AC"/>
    <w:rsid w:val="009C493C"/>
    <w:rsid w:val="009C51C4"/>
    <w:rsid w:val="009C5C5B"/>
    <w:rsid w:val="009D1367"/>
    <w:rsid w:val="009D167A"/>
    <w:rsid w:val="009D5A2C"/>
    <w:rsid w:val="009D72CB"/>
    <w:rsid w:val="009D793B"/>
    <w:rsid w:val="009E4FBB"/>
    <w:rsid w:val="009E6D3E"/>
    <w:rsid w:val="009F4DAE"/>
    <w:rsid w:val="00A03F44"/>
    <w:rsid w:val="00A350C7"/>
    <w:rsid w:val="00A472AD"/>
    <w:rsid w:val="00A477D9"/>
    <w:rsid w:val="00A557B1"/>
    <w:rsid w:val="00A60EB7"/>
    <w:rsid w:val="00A64E66"/>
    <w:rsid w:val="00A70CEE"/>
    <w:rsid w:val="00A7495B"/>
    <w:rsid w:val="00A840C6"/>
    <w:rsid w:val="00A8442B"/>
    <w:rsid w:val="00A91494"/>
    <w:rsid w:val="00A91C09"/>
    <w:rsid w:val="00A92B94"/>
    <w:rsid w:val="00A93A08"/>
    <w:rsid w:val="00AA46DF"/>
    <w:rsid w:val="00AB439A"/>
    <w:rsid w:val="00AC157A"/>
    <w:rsid w:val="00AC424A"/>
    <w:rsid w:val="00AD27A4"/>
    <w:rsid w:val="00AD3F6E"/>
    <w:rsid w:val="00AE5038"/>
    <w:rsid w:val="00AE57E9"/>
    <w:rsid w:val="00AE7061"/>
    <w:rsid w:val="00AF02D5"/>
    <w:rsid w:val="00AF6044"/>
    <w:rsid w:val="00B0379B"/>
    <w:rsid w:val="00B06483"/>
    <w:rsid w:val="00B105AB"/>
    <w:rsid w:val="00B22D26"/>
    <w:rsid w:val="00B2352F"/>
    <w:rsid w:val="00B24297"/>
    <w:rsid w:val="00B27EA6"/>
    <w:rsid w:val="00B3645C"/>
    <w:rsid w:val="00B41B72"/>
    <w:rsid w:val="00B41E48"/>
    <w:rsid w:val="00B44DF2"/>
    <w:rsid w:val="00B450F4"/>
    <w:rsid w:val="00B45C6E"/>
    <w:rsid w:val="00B46067"/>
    <w:rsid w:val="00B51CC2"/>
    <w:rsid w:val="00B57230"/>
    <w:rsid w:val="00B71364"/>
    <w:rsid w:val="00B827EB"/>
    <w:rsid w:val="00B82818"/>
    <w:rsid w:val="00B933AC"/>
    <w:rsid w:val="00BA6D0D"/>
    <w:rsid w:val="00BB01D6"/>
    <w:rsid w:val="00BB1227"/>
    <w:rsid w:val="00BB4F79"/>
    <w:rsid w:val="00BC0341"/>
    <w:rsid w:val="00BC32A7"/>
    <w:rsid w:val="00BD4818"/>
    <w:rsid w:val="00BF1711"/>
    <w:rsid w:val="00C00AB5"/>
    <w:rsid w:val="00C01991"/>
    <w:rsid w:val="00C04365"/>
    <w:rsid w:val="00C077A9"/>
    <w:rsid w:val="00C26916"/>
    <w:rsid w:val="00C32692"/>
    <w:rsid w:val="00C331E8"/>
    <w:rsid w:val="00C356F7"/>
    <w:rsid w:val="00C35F15"/>
    <w:rsid w:val="00C36505"/>
    <w:rsid w:val="00C47A82"/>
    <w:rsid w:val="00C6143D"/>
    <w:rsid w:val="00C6438C"/>
    <w:rsid w:val="00C67DFA"/>
    <w:rsid w:val="00C70C25"/>
    <w:rsid w:val="00C752DC"/>
    <w:rsid w:val="00C80ED2"/>
    <w:rsid w:val="00C8187D"/>
    <w:rsid w:val="00C8393D"/>
    <w:rsid w:val="00CB37A3"/>
    <w:rsid w:val="00CB60AB"/>
    <w:rsid w:val="00CC494C"/>
    <w:rsid w:val="00CD1E52"/>
    <w:rsid w:val="00CD22D7"/>
    <w:rsid w:val="00CD27E5"/>
    <w:rsid w:val="00CD436A"/>
    <w:rsid w:val="00CE77B8"/>
    <w:rsid w:val="00CF57E6"/>
    <w:rsid w:val="00CF5EAD"/>
    <w:rsid w:val="00D142D2"/>
    <w:rsid w:val="00D20954"/>
    <w:rsid w:val="00D23607"/>
    <w:rsid w:val="00D31564"/>
    <w:rsid w:val="00D52DAF"/>
    <w:rsid w:val="00D55E55"/>
    <w:rsid w:val="00D62765"/>
    <w:rsid w:val="00D62DBB"/>
    <w:rsid w:val="00D6378A"/>
    <w:rsid w:val="00D65B8D"/>
    <w:rsid w:val="00D65EE1"/>
    <w:rsid w:val="00D81EB1"/>
    <w:rsid w:val="00D84F99"/>
    <w:rsid w:val="00D95178"/>
    <w:rsid w:val="00D9566D"/>
    <w:rsid w:val="00D973BE"/>
    <w:rsid w:val="00D97A87"/>
    <w:rsid w:val="00D97AAE"/>
    <w:rsid w:val="00DA435E"/>
    <w:rsid w:val="00DA7DF5"/>
    <w:rsid w:val="00DB0CC7"/>
    <w:rsid w:val="00DB5B6E"/>
    <w:rsid w:val="00DB7F41"/>
    <w:rsid w:val="00DC1BF7"/>
    <w:rsid w:val="00DE54E6"/>
    <w:rsid w:val="00DE7943"/>
    <w:rsid w:val="00DF3F7F"/>
    <w:rsid w:val="00DF7D82"/>
    <w:rsid w:val="00E05352"/>
    <w:rsid w:val="00E065B9"/>
    <w:rsid w:val="00E2212A"/>
    <w:rsid w:val="00E25ECE"/>
    <w:rsid w:val="00E306F9"/>
    <w:rsid w:val="00E325CF"/>
    <w:rsid w:val="00E35BD2"/>
    <w:rsid w:val="00E43042"/>
    <w:rsid w:val="00E56C6D"/>
    <w:rsid w:val="00E63C81"/>
    <w:rsid w:val="00E75DB4"/>
    <w:rsid w:val="00E77D28"/>
    <w:rsid w:val="00E84E87"/>
    <w:rsid w:val="00E900CA"/>
    <w:rsid w:val="00E902E7"/>
    <w:rsid w:val="00E958BE"/>
    <w:rsid w:val="00EA045A"/>
    <w:rsid w:val="00EA3B45"/>
    <w:rsid w:val="00EA766B"/>
    <w:rsid w:val="00EA7936"/>
    <w:rsid w:val="00EB399A"/>
    <w:rsid w:val="00EB7669"/>
    <w:rsid w:val="00ED004F"/>
    <w:rsid w:val="00ED1E02"/>
    <w:rsid w:val="00F01601"/>
    <w:rsid w:val="00F07CC6"/>
    <w:rsid w:val="00F1464D"/>
    <w:rsid w:val="00F1561B"/>
    <w:rsid w:val="00F33314"/>
    <w:rsid w:val="00F36B3B"/>
    <w:rsid w:val="00F3784A"/>
    <w:rsid w:val="00F452EA"/>
    <w:rsid w:val="00F459A6"/>
    <w:rsid w:val="00F502BD"/>
    <w:rsid w:val="00F52E2A"/>
    <w:rsid w:val="00F533AD"/>
    <w:rsid w:val="00F54489"/>
    <w:rsid w:val="00F573C7"/>
    <w:rsid w:val="00F635A8"/>
    <w:rsid w:val="00F71349"/>
    <w:rsid w:val="00F732AF"/>
    <w:rsid w:val="00F80122"/>
    <w:rsid w:val="00FA2065"/>
    <w:rsid w:val="00FB3594"/>
    <w:rsid w:val="00FC01FA"/>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libroediting.com/2012/12/27/table-of-figures-and-table-of-tables/" TargetMode="External"/><Relationship Id="rId17" Type="http://schemas.openxmlformats.org/officeDocument/2006/relationships/image" Target="media/image4.png"/><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FD20-5B2A-7C4C-AA77-FBC69382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682</TotalTime>
  <Pages>25</Pages>
  <Words>4062</Words>
  <Characters>21533</Characters>
  <Application>Microsoft Macintosh Word</Application>
  <DocSecurity>0</DocSecurity>
  <Lines>179</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2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32</cp:revision>
  <cp:lastPrinted>2010-07-05T09:46:00Z</cp:lastPrinted>
  <dcterms:created xsi:type="dcterms:W3CDTF">2018-05-01T11:24:00Z</dcterms:created>
  <dcterms:modified xsi:type="dcterms:W3CDTF">2018-05-30T14:54:00Z</dcterms:modified>
</cp:coreProperties>
</file>